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jpeg" ContentType="image/jpeg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B1ED8" w:rsidRPr="00C911DF" w:rsidRDefault="00C911DF" w:rsidP="00C911DF">
      <w:pPr>
        <w:spacing w:line="276" w:lineRule="auto"/>
        <w:rPr>
          <w:rFonts w:ascii="Adobe Garamond Pro" w:hAnsi="Adobe Garamond Pro"/>
          <w:b/>
          <w:kern w:val="24"/>
          <w:sz w:val="40"/>
        </w:rPr>
      </w:pPr>
      <w:bookmarkStart w:id="0" w:name="_Toc402195927"/>
      <w:bookmarkStart w:id="1" w:name="_Toc22109086"/>
      <w:r>
        <w:rPr>
          <w:b/>
          <w:i/>
          <w:sz w:val="40"/>
        </w:rPr>
        <w:t xml:space="preserve">      </w:t>
      </w:r>
      <w:r w:rsidR="00EB1ED8" w:rsidRPr="00C911DF">
        <w:rPr>
          <w:b/>
          <w:i/>
          <w:sz w:val="40"/>
        </w:rPr>
        <w:t xml:space="preserve">Tabella </w:t>
      </w:r>
      <w:r w:rsidR="00D53B66" w:rsidRPr="00C911DF">
        <w:rPr>
          <w:b/>
          <w:i/>
          <w:sz w:val="40"/>
        </w:rPr>
        <w:t>c</w:t>
      </w:r>
      <w:r w:rsidR="00EB1ED8" w:rsidRPr="00C911DF">
        <w:rPr>
          <w:b/>
          <w:i/>
          <w:sz w:val="40"/>
        </w:rPr>
        <w:t>romatica</w:t>
      </w:r>
      <w:bookmarkEnd w:id="0"/>
      <w:bookmarkEnd w:id="1"/>
    </w:p>
    <w:p w:rsidR="00EB1ED8" w:rsidRPr="004C4C56" w:rsidRDefault="00EB1ED8" w:rsidP="00365912">
      <w:pPr>
        <w:spacing w:line="276" w:lineRule="auto"/>
        <w:ind w:left="-567"/>
        <w:jc w:val="both"/>
        <w:rPr>
          <w:rFonts w:ascii="Adobe Garamond Pro" w:hAnsi="Adobe Garamond Pro"/>
        </w:rPr>
      </w:pPr>
    </w:p>
    <w:p w:rsidR="00EB1ED8" w:rsidRPr="004C4C56" w:rsidRDefault="00A77E9E" w:rsidP="00365912">
      <w:pPr>
        <w:spacing w:line="276" w:lineRule="auto"/>
        <w:ind w:left="-567"/>
        <w:jc w:val="both"/>
        <w:rPr>
          <w:rFonts w:ascii="Adobe Garamond Pro" w:hAnsi="Adobe Garamond Pro"/>
          <w:i/>
          <w:sz w:val="26"/>
          <w:szCs w:val="26"/>
        </w:rPr>
      </w:pPr>
      <w:r w:rsidRPr="004C4C56">
        <w:rPr>
          <w:rFonts w:ascii="Adobe Garamond Pro" w:hAnsi="Adobe Garamond Pro"/>
          <w:i/>
          <w:sz w:val="26"/>
          <w:szCs w:val="26"/>
        </w:rPr>
        <w:t xml:space="preserve">* </w:t>
      </w:r>
      <w:r w:rsidR="00D43553" w:rsidRPr="004C4C56">
        <w:rPr>
          <w:rFonts w:ascii="Adobe Garamond Pro" w:hAnsi="Adobe Garamond Pro"/>
          <w:i/>
          <w:sz w:val="26"/>
          <w:szCs w:val="26"/>
        </w:rPr>
        <w:t>Per b</w:t>
      </w:r>
      <w:r w:rsidR="00EB1ED8" w:rsidRPr="004C4C56">
        <w:rPr>
          <w:rFonts w:ascii="Adobe Garamond Pro" w:hAnsi="Adobe Garamond Pro"/>
          <w:i/>
          <w:sz w:val="26"/>
          <w:szCs w:val="26"/>
        </w:rPr>
        <w:t xml:space="preserve">iacca </w:t>
      </w:r>
      <w:proofErr w:type="gramStart"/>
      <w:r w:rsidR="00D43553" w:rsidRPr="004C4C56">
        <w:rPr>
          <w:rFonts w:ascii="Adobe Garamond Pro" w:hAnsi="Adobe Garamond Pro"/>
          <w:i/>
          <w:sz w:val="26"/>
          <w:szCs w:val="26"/>
        </w:rPr>
        <w:t xml:space="preserve">si </w:t>
      </w:r>
      <w:proofErr w:type="gramEnd"/>
      <w:r w:rsidR="00D43553" w:rsidRPr="004C4C56">
        <w:rPr>
          <w:rFonts w:ascii="Adobe Garamond Pro" w:hAnsi="Adobe Garamond Pro"/>
          <w:i/>
          <w:sz w:val="26"/>
          <w:szCs w:val="26"/>
        </w:rPr>
        <w:t>intende</w:t>
      </w:r>
      <w:r w:rsidR="00EB1ED8" w:rsidRPr="004C4C56">
        <w:rPr>
          <w:rFonts w:ascii="Adobe Garamond Pro" w:hAnsi="Adobe Garamond Pro"/>
          <w:i/>
          <w:sz w:val="26"/>
          <w:szCs w:val="26"/>
        </w:rPr>
        <w:t xml:space="preserve"> sempre una miscela di 70% bianco zinco e 30% bianco titanio</w:t>
      </w:r>
    </w:p>
    <w:p w:rsidR="00EB1ED8" w:rsidRPr="004C4C56" w:rsidRDefault="00EB1ED8" w:rsidP="00C911DF">
      <w:pPr>
        <w:spacing w:line="276" w:lineRule="auto"/>
        <w:jc w:val="both"/>
        <w:rPr>
          <w:rFonts w:ascii="Adobe Garamond Pro" w:hAnsi="Adobe Garamond Pro"/>
          <w:sz w:val="26"/>
          <w:szCs w:val="26"/>
        </w:rPr>
      </w:pPr>
    </w:p>
    <w:p w:rsidR="00EB1ED8" w:rsidRPr="004C4C56" w:rsidRDefault="00D43553" w:rsidP="00365912">
      <w:pPr>
        <w:pStyle w:val="Paragrafoelenco"/>
        <w:numPr>
          <w:ilvl w:val="0"/>
          <w:numId w:val="13"/>
        </w:numPr>
        <w:spacing w:line="276" w:lineRule="auto"/>
        <w:ind w:left="-567" w:firstLine="0"/>
        <w:jc w:val="both"/>
        <w:rPr>
          <w:rFonts w:ascii="Adobe Garamond Pro" w:hAnsi="Adobe Garamond Pro"/>
          <w:sz w:val="26"/>
          <w:szCs w:val="26"/>
        </w:rPr>
      </w:pPr>
      <w:r w:rsidRPr="004C4C56">
        <w:rPr>
          <w:rFonts w:ascii="Adobe Garamond Pro" w:hAnsi="Adobe Garamond Pro"/>
          <w:b/>
          <w:sz w:val="26"/>
          <w:szCs w:val="26"/>
        </w:rPr>
        <w:t>Finestra e porta del tempio</w:t>
      </w:r>
    </w:p>
    <w:p w:rsidR="00EB1ED8" w:rsidRPr="004C4C56" w:rsidRDefault="00EB1ED8" w:rsidP="00365912">
      <w:pPr>
        <w:pStyle w:val="Paragrafoelenco"/>
        <w:spacing w:line="276" w:lineRule="auto"/>
        <w:ind w:left="-567"/>
        <w:jc w:val="both"/>
        <w:rPr>
          <w:rFonts w:ascii="Adobe Garamond Pro" w:hAnsi="Adobe Garamond Pro"/>
          <w:sz w:val="26"/>
          <w:szCs w:val="26"/>
        </w:rPr>
      </w:pPr>
      <w:r w:rsidRPr="004C4C56">
        <w:rPr>
          <w:rFonts w:ascii="Adobe Garamond Pro" w:hAnsi="Adobe Garamond Pro"/>
          <w:sz w:val="26"/>
          <w:szCs w:val="26"/>
        </w:rPr>
        <w:t>Nero + cinabro</w:t>
      </w:r>
    </w:p>
    <w:p w:rsidR="00EB1ED8" w:rsidRPr="004C4C56" w:rsidRDefault="00EB1ED8" w:rsidP="00365912">
      <w:pPr>
        <w:pStyle w:val="Paragrafoelenco"/>
        <w:numPr>
          <w:ilvl w:val="0"/>
          <w:numId w:val="13"/>
        </w:numPr>
        <w:spacing w:line="276" w:lineRule="auto"/>
        <w:ind w:left="-567" w:firstLine="0"/>
        <w:jc w:val="both"/>
        <w:rPr>
          <w:rFonts w:ascii="Adobe Garamond Pro" w:hAnsi="Adobe Garamond Pro"/>
          <w:b/>
          <w:sz w:val="26"/>
          <w:szCs w:val="26"/>
        </w:rPr>
      </w:pPr>
      <w:r w:rsidRPr="004C4C56">
        <w:rPr>
          <w:rFonts w:ascii="Adobe Garamond Pro" w:hAnsi="Adobe Garamond Pro"/>
          <w:b/>
          <w:sz w:val="26"/>
          <w:szCs w:val="26"/>
        </w:rPr>
        <w:t xml:space="preserve">Tunica </w:t>
      </w:r>
      <w:r w:rsidR="006971CA" w:rsidRPr="004C4C56">
        <w:rPr>
          <w:rFonts w:ascii="Adobe Garamond Pro" w:hAnsi="Adobe Garamond Pro"/>
          <w:b/>
          <w:sz w:val="26"/>
          <w:szCs w:val="26"/>
        </w:rPr>
        <w:t xml:space="preserve">di </w:t>
      </w:r>
      <w:r w:rsidRPr="004C4C56">
        <w:rPr>
          <w:rFonts w:ascii="Adobe Garamond Pro" w:hAnsi="Adobe Garamond Pro"/>
          <w:b/>
          <w:sz w:val="26"/>
          <w:szCs w:val="26"/>
        </w:rPr>
        <w:t xml:space="preserve">Cristo e </w:t>
      </w:r>
      <w:r w:rsidR="006971CA" w:rsidRPr="004C4C56">
        <w:rPr>
          <w:rFonts w:ascii="Adobe Garamond Pro" w:hAnsi="Adobe Garamond Pro"/>
          <w:b/>
          <w:sz w:val="26"/>
          <w:szCs w:val="26"/>
        </w:rPr>
        <w:t>t</w:t>
      </w:r>
      <w:r w:rsidRPr="004C4C56">
        <w:rPr>
          <w:rFonts w:ascii="Adobe Garamond Pro" w:hAnsi="Adobe Garamond Pro"/>
          <w:b/>
          <w:sz w:val="26"/>
          <w:szCs w:val="26"/>
        </w:rPr>
        <w:t>esta del vitello all’interno della coppa</w:t>
      </w:r>
    </w:p>
    <w:p w:rsidR="00EB1ED8" w:rsidRPr="004C4C56" w:rsidRDefault="00EB1ED8" w:rsidP="00365912">
      <w:pPr>
        <w:pStyle w:val="Paragrafoelenco"/>
        <w:spacing w:line="276" w:lineRule="auto"/>
        <w:ind w:left="-567"/>
        <w:jc w:val="both"/>
        <w:rPr>
          <w:rFonts w:ascii="Adobe Garamond Pro" w:hAnsi="Adobe Garamond Pro"/>
          <w:sz w:val="26"/>
          <w:szCs w:val="26"/>
        </w:rPr>
      </w:pPr>
      <w:r w:rsidRPr="004C4C56">
        <w:rPr>
          <w:rFonts w:ascii="Adobe Garamond Pro" w:hAnsi="Adobe Garamond Pro"/>
          <w:sz w:val="26"/>
          <w:szCs w:val="26"/>
        </w:rPr>
        <w:t xml:space="preserve">Ematite media + cinabro + azzurrite + bianco </w:t>
      </w:r>
      <w:proofErr w:type="gramStart"/>
      <w:r w:rsidRPr="004C4C56">
        <w:rPr>
          <w:rFonts w:ascii="Adobe Garamond Pro" w:hAnsi="Adobe Garamond Pro"/>
          <w:sz w:val="26"/>
          <w:szCs w:val="26"/>
        </w:rPr>
        <w:t>zinco</w:t>
      </w:r>
      <w:proofErr w:type="gramEnd"/>
    </w:p>
    <w:p w:rsidR="00EB1ED8" w:rsidRPr="004C4C56" w:rsidRDefault="00EB1ED8" w:rsidP="00365912">
      <w:pPr>
        <w:pStyle w:val="Paragrafoelenco"/>
        <w:spacing w:line="276" w:lineRule="auto"/>
        <w:ind w:left="-567"/>
        <w:jc w:val="both"/>
        <w:rPr>
          <w:rFonts w:ascii="Adobe Garamond Pro" w:hAnsi="Adobe Garamond Pro"/>
          <w:sz w:val="26"/>
          <w:szCs w:val="26"/>
        </w:rPr>
      </w:pPr>
      <w:r w:rsidRPr="004C4C56">
        <w:rPr>
          <w:rFonts w:ascii="Adobe Garamond Pro" w:hAnsi="Adobe Garamond Pro"/>
          <w:sz w:val="26"/>
          <w:szCs w:val="26"/>
        </w:rPr>
        <w:t>Grafia: ematite media</w:t>
      </w:r>
    </w:p>
    <w:p w:rsidR="00EB1ED8" w:rsidRPr="004C4C56" w:rsidRDefault="00EB1ED8" w:rsidP="00365912">
      <w:pPr>
        <w:pStyle w:val="Paragrafoelenco"/>
        <w:spacing w:line="276" w:lineRule="auto"/>
        <w:ind w:left="-567"/>
        <w:jc w:val="both"/>
        <w:rPr>
          <w:rFonts w:ascii="Adobe Garamond Pro" w:hAnsi="Adobe Garamond Pro"/>
          <w:sz w:val="26"/>
          <w:szCs w:val="26"/>
        </w:rPr>
      </w:pPr>
      <w:r w:rsidRPr="004C4C56">
        <w:rPr>
          <w:rFonts w:ascii="Adobe Garamond Pro" w:hAnsi="Adobe Garamond Pro"/>
          <w:sz w:val="26"/>
          <w:szCs w:val="26"/>
        </w:rPr>
        <w:t>Luci: nero + ocra gialla + biacca</w:t>
      </w:r>
    </w:p>
    <w:p w:rsidR="00EB1ED8" w:rsidRPr="004C4C56" w:rsidRDefault="00D43553" w:rsidP="00365912">
      <w:pPr>
        <w:pStyle w:val="Paragrafoelenco"/>
        <w:numPr>
          <w:ilvl w:val="0"/>
          <w:numId w:val="13"/>
        </w:numPr>
        <w:spacing w:line="276" w:lineRule="auto"/>
        <w:ind w:left="-567" w:firstLine="0"/>
        <w:jc w:val="both"/>
        <w:rPr>
          <w:rFonts w:ascii="Adobe Garamond Pro" w:hAnsi="Adobe Garamond Pro"/>
          <w:b/>
          <w:sz w:val="26"/>
          <w:szCs w:val="26"/>
        </w:rPr>
      </w:pPr>
      <w:r w:rsidRPr="004C4C56">
        <w:rPr>
          <w:rFonts w:ascii="Adobe Garamond Pro" w:hAnsi="Adobe Garamond Pro"/>
          <w:b/>
          <w:sz w:val="26"/>
          <w:szCs w:val="26"/>
        </w:rPr>
        <w:t>Mantelli e tuniche</w:t>
      </w:r>
    </w:p>
    <w:p w:rsidR="00EB1ED8" w:rsidRPr="004C4C56" w:rsidRDefault="00EB1ED8" w:rsidP="00365912">
      <w:pPr>
        <w:pStyle w:val="Paragrafoelenco"/>
        <w:spacing w:line="276" w:lineRule="auto"/>
        <w:ind w:left="-567"/>
        <w:jc w:val="both"/>
        <w:rPr>
          <w:rFonts w:ascii="Adobe Garamond Pro" w:hAnsi="Adobe Garamond Pro"/>
          <w:sz w:val="26"/>
          <w:szCs w:val="26"/>
        </w:rPr>
      </w:pPr>
      <w:r w:rsidRPr="004C4C56">
        <w:rPr>
          <w:rFonts w:ascii="Adobe Garamond Pro" w:hAnsi="Adobe Garamond Pro"/>
          <w:sz w:val="26"/>
          <w:szCs w:val="26"/>
        </w:rPr>
        <w:t>Azzurrite + bianco zinco</w:t>
      </w:r>
    </w:p>
    <w:p w:rsidR="00EB1ED8" w:rsidRPr="004C4C56" w:rsidRDefault="00EB1ED8" w:rsidP="00365912">
      <w:pPr>
        <w:pStyle w:val="Paragrafoelenco"/>
        <w:spacing w:line="276" w:lineRule="auto"/>
        <w:ind w:left="-567"/>
        <w:jc w:val="both"/>
        <w:rPr>
          <w:rFonts w:ascii="Adobe Garamond Pro" w:hAnsi="Adobe Garamond Pro"/>
          <w:sz w:val="26"/>
          <w:szCs w:val="26"/>
        </w:rPr>
      </w:pPr>
      <w:r w:rsidRPr="004C4C56">
        <w:rPr>
          <w:rFonts w:ascii="Adobe Garamond Pro" w:hAnsi="Adobe Garamond Pro"/>
          <w:sz w:val="26"/>
          <w:szCs w:val="26"/>
        </w:rPr>
        <w:t>Grafia: azzurrite</w:t>
      </w:r>
    </w:p>
    <w:p w:rsidR="00EB1ED8" w:rsidRPr="004C4C56" w:rsidRDefault="00EB1ED8" w:rsidP="00365912">
      <w:pPr>
        <w:pStyle w:val="Paragrafoelenco"/>
        <w:spacing w:line="276" w:lineRule="auto"/>
        <w:ind w:left="-567"/>
        <w:jc w:val="both"/>
        <w:rPr>
          <w:rFonts w:ascii="Adobe Garamond Pro" w:hAnsi="Adobe Garamond Pro"/>
          <w:sz w:val="26"/>
          <w:szCs w:val="26"/>
        </w:rPr>
      </w:pPr>
      <w:r w:rsidRPr="004C4C56">
        <w:rPr>
          <w:rFonts w:ascii="Adobe Garamond Pro" w:hAnsi="Adobe Garamond Pro"/>
          <w:sz w:val="26"/>
          <w:szCs w:val="26"/>
        </w:rPr>
        <w:t>Luci: azzurrite + biacca</w:t>
      </w:r>
    </w:p>
    <w:p w:rsidR="00EB1ED8" w:rsidRPr="004C4C56" w:rsidRDefault="00EB1ED8" w:rsidP="00365912">
      <w:pPr>
        <w:pStyle w:val="Paragrafoelenco"/>
        <w:spacing w:line="276" w:lineRule="auto"/>
        <w:ind w:left="-567"/>
        <w:jc w:val="both"/>
        <w:rPr>
          <w:rFonts w:ascii="Adobe Garamond Pro" w:hAnsi="Adobe Garamond Pro"/>
          <w:sz w:val="26"/>
          <w:szCs w:val="26"/>
        </w:rPr>
      </w:pPr>
      <w:r w:rsidRPr="004C4C56">
        <w:rPr>
          <w:rFonts w:ascii="Adobe Garamond Pro" w:hAnsi="Adobe Garamond Pro"/>
          <w:sz w:val="26"/>
          <w:szCs w:val="26"/>
        </w:rPr>
        <w:t>Velatura: lapislazzuli</w:t>
      </w:r>
    </w:p>
    <w:p w:rsidR="00EB1ED8" w:rsidRPr="004C4C56" w:rsidRDefault="00EB1ED8" w:rsidP="00365912">
      <w:pPr>
        <w:pStyle w:val="Paragrafoelenco"/>
        <w:numPr>
          <w:ilvl w:val="0"/>
          <w:numId w:val="13"/>
        </w:numPr>
        <w:spacing w:line="276" w:lineRule="auto"/>
        <w:ind w:left="-567" w:firstLine="0"/>
        <w:jc w:val="both"/>
        <w:rPr>
          <w:rFonts w:ascii="Adobe Garamond Pro" w:hAnsi="Adobe Garamond Pro"/>
          <w:b/>
          <w:sz w:val="26"/>
          <w:szCs w:val="26"/>
        </w:rPr>
      </w:pPr>
      <w:r w:rsidRPr="004C4C56">
        <w:rPr>
          <w:rFonts w:ascii="Adobe Garamond Pro" w:hAnsi="Adobe Garamond Pro"/>
          <w:b/>
          <w:sz w:val="26"/>
          <w:szCs w:val="26"/>
        </w:rPr>
        <w:t xml:space="preserve">Ali e scranni, </w:t>
      </w:r>
      <w:proofErr w:type="spellStart"/>
      <w:r w:rsidRPr="004C4C56">
        <w:rPr>
          <w:rFonts w:ascii="Adobe Garamond Pro" w:hAnsi="Adobe Garamond Pro"/>
          <w:b/>
          <w:sz w:val="26"/>
          <w:szCs w:val="26"/>
        </w:rPr>
        <w:t>clavo</w:t>
      </w:r>
      <w:proofErr w:type="spellEnd"/>
      <w:r w:rsidR="006971CA" w:rsidRPr="004C4C56">
        <w:rPr>
          <w:rFonts w:ascii="Adobe Garamond Pro" w:hAnsi="Adobe Garamond Pro"/>
          <w:b/>
          <w:sz w:val="26"/>
          <w:szCs w:val="26"/>
        </w:rPr>
        <w:t xml:space="preserve"> di</w:t>
      </w:r>
      <w:r w:rsidRPr="004C4C56">
        <w:rPr>
          <w:rFonts w:ascii="Adobe Garamond Pro" w:hAnsi="Adobe Garamond Pro"/>
          <w:b/>
          <w:sz w:val="26"/>
          <w:szCs w:val="26"/>
        </w:rPr>
        <w:t xml:space="preserve"> Cristo, sottotetto</w:t>
      </w:r>
      <w:r w:rsidR="006971CA" w:rsidRPr="004C4C56">
        <w:rPr>
          <w:rFonts w:ascii="Adobe Garamond Pro" w:hAnsi="Adobe Garamond Pro"/>
          <w:b/>
          <w:sz w:val="26"/>
          <w:szCs w:val="26"/>
        </w:rPr>
        <w:t xml:space="preserve"> del</w:t>
      </w:r>
      <w:r w:rsidRPr="004C4C56">
        <w:rPr>
          <w:rFonts w:ascii="Adobe Garamond Pro" w:hAnsi="Adobe Garamond Pro"/>
          <w:b/>
          <w:sz w:val="26"/>
          <w:szCs w:val="26"/>
        </w:rPr>
        <w:t xml:space="preserve"> </w:t>
      </w:r>
      <w:r w:rsidR="006971CA" w:rsidRPr="004C4C56">
        <w:rPr>
          <w:rFonts w:ascii="Adobe Garamond Pro" w:hAnsi="Adobe Garamond Pro"/>
          <w:b/>
          <w:sz w:val="26"/>
          <w:szCs w:val="26"/>
        </w:rPr>
        <w:t>t</w:t>
      </w:r>
      <w:r w:rsidRPr="004C4C56">
        <w:rPr>
          <w:rFonts w:ascii="Adobe Garamond Pro" w:hAnsi="Adobe Garamond Pro"/>
          <w:b/>
          <w:sz w:val="26"/>
          <w:szCs w:val="26"/>
        </w:rPr>
        <w:t xml:space="preserve">empio, </w:t>
      </w:r>
      <w:r w:rsidR="00D43553" w:rsidRPr="004C4C56">
        <w:rPr>
          <w:rFonts w:ascii="Adobe Garamond Pro" w:hAnsi="Adobe Garamond Pro"/>
          <w:b/>
          <w:sz w:val="26"/>
          <w:szCs w:val="26"/>
        </w:rPr>
        <w:t xml:space="preserve">esterno delle </w:t>
      </w:r>
      <w:r w:rsidRPr="004C4C56">
        <w:rPr>
          <w:rFonts w:ascii="Adobe Garamond Pro" w:hAnsi="Adobe Garamond Pro"/>
          <w:b/>
          <w:sz w:val="26"/>
          <w:szCs w:val="26"/>
        </w:rPr>
        <w:t xml:space="preserve">predelle e </w:t>
      </w:r>
      <w:proofErr w:type="gramStart"/>
      <w:r w:rsidRPr="004C4C56">
        <w:rPr>
          <w:rFonts w:ascii="Adobe Garamond Pro" w:hAnsi="Adobe Garamond Pro"/>
          <w:b/>
          <w:sz w:val="26"/>
          <w:szCs w:val="26"/>
        </w:rPr>
        <w:t>coppa</w:t>
      </w:r>
      <w:proofErr w:type="gramEnd"/>
    </w:p>
    <w:p w:rsidR="00EB1ED8" w:rsidRPr="004C4C56" w:rsidRDefault="00EB1ED8" w:rsidP="00365912">
      <w:pPr>
        <w:pStyle w:val="Paragrafoelenco"/>
        <w:spacing w:line="276" w:lineRule="auto"/>
        <w:ind w:left="-567"/>
        <w:jc w:val="both"/>
        <w:rPr>
          <w:rFonts w:ascii="Adobe Garamond Pro" w:hAnsi="Adobe Garamond Pro"/>
          <w:sz w:val="26"/>
          <w:szCs w:val="26"/>
        </w:rPr>
      </w:pPr>
      <w:r w:rsidRPr="004C4C56">
        <w:rPr>
          <w:rFonts w:ascii="Adobe Garamond Pro" w:hAnsi="Adobe Garamond Pro"/>
          <w:sz w:val="26"/>
          <w:szCs w:val="26"/>
        </w:rPr>
        <w:t xml:space="preserve">Ocra gialla + cinabro + </w:t>
      </w:r>
      <w:proofErr w:type="spellStart"/>
      <w:r w:rsidRPr="004C4C56">
        <w:rPr>
          <w:rFonts w:ascii="Adobe Garamond Pro" w:hAnsi="Adobe Garamond Pro"/>
          <w:sz w:val="26"/>
          <w:szCs w:val="26"/>
        </w:rPr>
        <w:t>dioptasio</w:t>
      </w:r>
      <w:proofErr w:type="spellEnd"/>
    </w:p>
    <w:p w:rsidR="00EB1ED8" w:rsidRPr="004C4C56" w:rsidRDefault="00EB1ED8" w:rsidP="00365912">
      <w:pPr>
        <w:pStyle w:val="Paragrafoelenco"/>
        <w:numPr>
          <w:ilvl w:val="0"/>
          <w:numId w:val="13"/>
        </w:numPr>
        <w:spacing w:line="276" w:lineRule="auto"/>
        <w:ind w:left="-567" w:firstLine="0"/>
        <w:jc w:val="both"/>
        <w:rPr>
          <w:rFonts w:ascii="Adobe Garamond Pro" w:hAnsi="Adobe Garamond Pro"/>
          <w:b/>
          <w:sz w:val="26"/>
          <w:szCs w:val="26"/>
        </w:rPr>
      </w:pPr>
      <w:r w:rsidRPr="004C4C56">
        <w:rPr>
          <w:rFonts w:ascii="Adobe Garamond Pro" w:hAnsi="Adobe Garamond Pro"/>
          <w:b/>
          <w:sz w:val="26"/>
          <w:szCs w:val="26"/>
        </w:rPr>
        <w:t>Mantello verde</w:t>
      </w:r>
    </w:p>
    <w:p w:rsidR="00EB1ED8" w:rsidRPr="004C4C56" w:rsidRDefault="00EB1ED8" w:rsidP="00365912">
      <w:pPr>
        <w:pStyle w:val="Paragrafoelenco"/>
        <w:spacing w:line="276" w:lineRule="auto"/>
        <w:ind w:left="-567"/>
        <w:jc w:val="both"/>
        <w:rPr>
          <w:rFonts w:ascii="Adobe Garamond Pro" w:hAnsi="Adobe Garamond Pro"/>
          <w:sz w:val="26"/>
          <w:szCs w:val="26"/>
        </w:rPr>
      </w:pPr>
      <w:r w:rsidRPr="004C4C56">
        <w:rPr>
          <w:rFonts w:ascii="Adobe Garamond Pro" w:hAnsi="Adobe Garamond Pro"/>
          <w:sz w:val="26"/>
          <w:szCs w:val="26"/>
        </w:rPr>
        <w:t xml:space="preserve">Ocra gialla + terra verde + </w:t>
      </w:r>
      <w:proofErr w:type="spellStart"/>
      <w:r w:rsidRPr="004C4C56">
        <w:rPr>
          <w:rFonts w:ascii="Adobe Garamond Pro" w:hAnsi="Adobe Garamond Pro"/>
          <w:sz w:val="26"/>
          <w:szCs w:val="26"/>
        </w:rPr>
        <w:t>dioptasio</w:t>
      </w:r>
      <w:proofErr w:type="spellEnd"/>
      <w:r w:rsidRPr="004C4C56">
        <w:rPr>
          <w:rFonts w:ascii="Adobe Garamond Pro" w:hAnsi="Adobe Garamond Pro"/>
          <w:sz w:val="26"/>
          <w:szCs w:val="26"/>
        </w:rPr>
        <w:t xml:space="preserve"> + orpimento + bianco zinco</w:t>
      </w:r>
    </w:p>
    <w:p w:rsidR="00EB1ED8" w:rsidRPr="004C4C56" w:rsidRDefault="00EB1ED8" w:rsidP="00365912">
      <w:pPr>
        <w:pStyle w:val="Paragrafoelenco"/>
        <w:spacing w:line="276" w:lineRule="auto"/>
        <w:ind w:left="-567"/>
        <w:jc w:val="both"/>
        <w:rPr>
          <w:rFonts w:ascii="Adobe Garamond Pro" w:hAnsi="Adobe Garamond Pro"/>
          <w:sz w:val="26"/>
          <w:szCs w:val="26"/>
        </w:rPr>
      </w:pPr>
      <w:r w:rsidRPr="004C4C56">
        <w:rPr>
          <w:rFonts w:ascii="Adobe Garamond Pro" w:hAnsi="Adobe Garamond Pro"/>
          <w:sz w:val="26"/>
          <w:szCs w:val="26"/>
        </w:rPr>
        <w:t>Grafia: terra verde + nero</w:t>
      </w:r>
    </w:p>
    <w:p w:rsidR="00EB1ED8" w:rsidRPr="004C4C56" w:rsidRDefault="00EB1ED8" w:rsidP="00365912">
      <w:pPr>
        <w:pStyle w:val="Paragrafoelenco"/>
        <w:spacing w:line="276" w:lineRule="auto"/>
        <w:ind w:left="-567"/>
        <w:jc w:val="both"/>
        <w:rPr>
          <w:rFonts w:ascii="Adobe Garamond Pro" w:hAnsi="Adobe Garamond Pro"/>
          <w:sz w:val="26"/>
          <w:szCs w:val="26"/>
        </w:rPr>
      </w:pPr>
      <w:r w:rsidRPr="004C4C56">
        <w:rPr>
          <w:rFonts w:ascii="Adobe Garamond Pro" w:hAnsi="Adobe Garamond Pro"/>
          <w:sz w:val="26"/>
          <w:szCs w:val="26"/>
        </w:rPr>
        <w:t xml:space="preserve">Luci </w:t>
      </w:r>
      <w:proofErr w:type="gramStart"/>
      <w:r w:rsidRPr="004C4C56">
        <w:rPr>
          <w:rFonts w:ascii="Adobe Garamond Pro" w:hAnsi="Adobe Garamond Pro"/>
          <w:sz w:val="26"/>
          <w:szCs w:val="26"/>
        </w:rPr>
        <w:t>1</w:t>
      </w:r>
      <w:proofErr w:type="gramEnd"/>
      <w:r w:rsidRPr="004C4C56">
        <w:rPr>
          <w:rFonts w:ascii="Adobe Garamond Pro" w:hAnsi="Adobe Garamond Pro"/>
          <w:sz w:val="26"/>
          <w:szCs w:val="26"/>
        </w:rPr>
        <w:t xml:space="preserve">: azzurrite + </w:t>
      </w:r>
      <w:proofErr w:type="spellStart"/>
      <w:r w:rsidRPr="004C4C56">
        <w:rPr>
          <w:rFonts w:ascii="Adobe Garamond Pro" w:hAnsi="Adobe Garamond Pro"/>
          <w:sz w:val="26"/>
          <w:szCs w:val="26"/>
        </w:rPr>
        <w:t>dioptasio</w:t>
      </w:r>
      <w:proofErr w:type="spellEnd"/>
      <w:r w:rsidRPr="004C4C56">
        <w:rPr>
          <w:rFonts w:ascii="Adobe Garamond Pro" w:hAnsi="Adobe Garamond Pro"/>
          <w:sz w:val="26"/>
          <w:szCs w:val="26"/>
        </w:rPr>
        <w:t xml:space="preserve"> + biacca</w:t>
      </w:r>
    </w:p>
    <w:p w:rsidR="00EB1ED8" w:rsidRPr="004C4C56" w:rsidRDefault="00EB1ED8" w:rsidP="00365912">
      <w:pPr>
        <w:pStyle w:val="Paragrafoelenco"/>
        <w:spacing w:line="276" w:lineRule="auto"/>
        <w:ind w:left="-567"/>
        <w:jc w:val="both"/>
        <w:rPr>
          <w:rFonts w:ascii="Adobe Garamond Pro" w:hAnsi="Adobe Garamond Pro"/>
          <w:sz w:val="26"/>
          <w:szCs w:val="26"/>
        </w:rPr>
      </w:pPr>
      <w:r w:rsidRPr="004C4C56">
        <w:rPr>
          <w:rFonts w:ascii="Adobe Garamond Pro" w:hAnsi="Adobe Garamond Pro"/>
          <w:sz w:val="26"/>
          <w:szCs w:val="26"/>
        </w:rPr>
        <w:t xml:space="preserve">Luci </w:t>
      </w:r>
      <w:proofErr w:type="gramStart"/>
      <w:r w:rsidRPr="004C4C56">
        <w:rPr>
          <w:rFonts w:ascii="Adobe Garamond Pro" w:hAnsi="Adobe Garamond Pro"/>
          <w:sz w:val="26"/>
          <w:szCs w:val="26"/>
        </w:rPr>
        <w:t>2</w:t>
      </w:r>
      <w:proofErr w:type="gramEnd"/>
      <w:r w:rsidRPr="004C4C56">
        <w:rPr>
          <w:rFonts w:ascii="Adobe Garamond Pro" w:hAnsi="Adobe Garamond Pro"/>
          <w:sz w:val="26"/>
          <w:szCs w:val="26"/>
        </w:rPr>
        <w:t xml:space="preserve">: </w:t>
      </w:r>
      <w:proofErr w:type="spellStart"/>
      <w:r w:rsidRPr="004C4C56">
        <w:rPr>
          <w:rFonts w:ascii="Adobe Garamond Pro" w:hAnsi="Adobe Garamond Pro"/>
          <w:sz w:val="26"/>
          <w:szCs w:val="26"/>
        </w:rPr>
        <w:t>dioptasio</w:t>
      </w:r>
      <w:proofErr w:type="spellEnd"/>
      <w:r w:rsidRPr="004C4C56">
        <w:rPr>
          <w:rFonts w:ascii="Adobe Garamond Pro" w:hAnsi="Adobe Garamond Pro"/>
          <w:sz w:val="26"/>
          <w:szCs w:val="26"/>
        </w:rPr>
        <w:t xml:space="preserve"> + orpimento + biacca</w:t>
      </w:r>
    </w:p>
    <w:p w:rsidR="00EB1ED8" w:rsidRPr="004C4C56" w:rsidRDefault="00EB1ED8" w:rsidP="00365912">
      <w:pPr>
        <w:pStyle w:val="Paragrafoelenco"/>
        <w:numPr>
          <w:ilvl w:val="0"/>
          <w:numId w:val="13"/>
        </w:numPr>
        <w:spacing w:line="276" w:lineRule="auto"/>
        <w:ind w:left="-567" w:firstLine="0"/>
        <w:jc w:val="both"/>
        <w:rPr>
          <w:rFonts w:ascii="Adobe Garamond Pro" w:hAnsi="Adobe Garamond Pro"/>
          <w:b/>
          <w:sz w:val="26"/>
          <w:szCs w:val="26"/>
        </w:rPr>
      </w:pPr>
      <w:r w:rsidRPr="004C4C56">
        <w:rPr>
          <w:rFonts w:ascii="Adobe Garamond Pro" w:hAnsi="Adobe Garamond Pro"/>
          <w:b/>
          <w:sz w:val="26"/>
          <w:szCs w:val="26"/>
        </w:rPr>
        <w:t>Mantello rosato</w:t>
      </w:r>
    </w:p>
    <w:p w:rsidR="00EB1ED8" w:rsidRPr="004C4C56" w:rsidRDefault="00EB1ED8" w:rsidP="00365912">
      <w:pPr>
        <w:pStyle w:val="Paragrafoelenco"/>
        <w:spacing w:line="276" w:lineRule="auto"/>
        <w:ind w:left="-567"/>
        <w:jc w:val="both"/>
        <w:rPr>
          <w:rFonts w:ascii="Adobe Garamond Pro" w:hAnsi="Adobe Garamond Pro"/>
          <w:sz w:val="26"/>
          <w:szCs w:val="26"/>
        </w:rPr>
      </w:pPr>
      <w:r w:rsidRPr="004C4C56">
        <w:rPr>
          <w:rFonts w:ascii="Adobe Garamond Pro" w:hAnsi="Adobe Garamond Pro"/>
          <w:sz w:val="26"/>
          <w:szCs w:val="26"/>
        </w:rPr>
        <w:t xml:space="preserve">Ematite media + cinabro + ocra gialla + azzurrite + bianco </w:t>
      </w:r>
      <w:proofErr w:type="gramStart"/>
      <w:r w:rsidRPr="004C4C56">
        <w:rPr>
          <w:rFonts w:ascii="Adobe Garamond Pro" w:hAnsi="Adobe Garamond Pro"/>
          <w:sz w:val="26"/>
          <w:szCs w:val="26"/>
        </w:rPr>
        <w:t>zinco</w:t>
      </w:r>
      <w:proofErr w:type="gramEnd"/>
    </w:p>
    <w:p w:rsidR="00EB1ED8" w:rsidRPr="004C4C56" w:rsidRDefault="00EB1ED8" w:rsidP="00365912">
      <w:pPr>
        <w:pStyle w:val="Paragrafoelenco"/>
        <w:spacing w:line="276" w:lineRule="auto"/>
        <w:ind w:left="-567"/>
        <w:jc w:val="both"/>
        <w:rPr>
          <w:rFonts w:ascii="Adobe Garamond Pro" w:hAnsi="Adobe Garamond Pro"/>
          <w:sz w:val="26"/>
          <w:szCs w:val="26"/>
        </w:rPr>
      </w:pPr>
      <w:r w:rsidRPr="004C4C56">
        <w:rPr>
          <w:rFonts w:ascii="Adobe Garamond Pro" w:hAnsi="Adobe Garamond Pro"/>
          <w:sz w:val="26"/>
          <w:szCs w:val="26"/>
        </w:rPr>
        <w:t>Grafia: ematite media + cinabro + biacca</w:t>
      </w:r>
    </w:p>
    <w:p w:rsidR="00EB1ED8" w:rsidRPr="004C4C56" w:rsidRDefault="00EB1ED8" w:rsidP="00365912">
      <w:pPr>
        <w:pStyle w:val="Paragrafoelenco"/>
        <w:spacing w:line="276" w:lineRule="auto"/>
        <w:ind w:left="-567"/>
        <w:jc w:val="both"/>
        <w:rPr>
          <w:rFonts w:ascii="Adobe Garamond Pro" w:hAnsi="Adobe Garamond Pro"/>
          <w:sz w:val="26"/>
          <w:szCs w:val="26"/>
        </w:rPr>
      </w:pPr>
      <w:r w:rsidRPr="004C4C56">
        <w:rPr>
          <w:rFonts w:ascii="Adobe Garamond Pro" w:hAnsi="Adobe Garamond Pro"/>
          <w:sz w:val="26"/>
          <w:szCs w:val="26"/>
        </w:rPr>
        <w:t xml:space="preserve">Luci </w:t>
      </w:r>
      <w:proofErr w:type="gramStart"/>
      <w:r w:rsidRPr="004C4C56">
        <w:rPr>
          <w:rFonts w:ascii="Adobe Garamond Pro" w:hAnsi="Adobe Garamond Pro"/>
          <w:sz w:val="26"/>
          <w:szCs w:val="26"/>
        </w:rPr>
        <w:t>1</w:t>
      </w:r>
      <w:proofErr w:type="gramEnd"/>
      <w:r w:rsidRPr="004C4C56">
        <w:rPr>
          <w:rFonts w:ascii="Adobe Garamond Pro" w:hAnsi="Adobe Garamond Pro"/>
          <w:sz w:val="26"/>
          <w:szCs w:val="26"/>
        </w:rPr>
        <w:t>: cinabro + ematite media + biacca</w:t>
      </w:r>
    </w:p>
    <w:p w:rsidR="00EB1ED8" w:rsidRPr="004C4C56" w:rsidRDefault="00EB1ED8" w:rsidP="00365912">
      <w:pPr>
        <w:pStyle w:val="Paragrafoelenco"/>
        <w:spacing w:line="276" w:lineRule="auto"/>
        <w:ind w:left="-567"/>
        <w:jc w:val="both"/>
        <w:rPr>
          <w:rFonts w:ascii="Adobe Garamond Pro" w:hAnsi="Adobe Garamond Pro"/>
          <w:sz w:val="26"/>
          <w:szCs w:val="26"/>
        </w:rPr>
      </w:pPr>
      <w:r w:rsidRPr="004C4C56">
        <w:rPr>
          <w:rFonts w:ascii="Adobe Garamond Pro" w:hAnsi="Adobe Garamond Pro"/>
          <w:sz w:val="26"/>
          <w:szCs w:val="26"/>
        </w:rPr>
        <w:t xml:space="preserve">Luci </w:t>
      </w:r>
      <w:proofErr w:type="gramStart"/>
      <w:r w:rsidRPr="004C4C56">
        <w:rPr>
          <w:rFonts w:ascii="Adobe Garamond Pro" w:hAnsi="Adobe Garamond Pro"/>
          <w:sz w:val="26"/>
          <w:szCs w:val="26"/>
        </w:rPr>
        <w:t>2</w:t>
      </w:r>
      <w:proofErr w:type="gramEnd"/>
      <w:r w:rsidRPr="004C4C56">
        <w:rPr>
          <w:rFonts w:ascii="Adobe Garamond Pro" w:hAnsi="Adobe Garamond Pro"/>
          <w:sz w:val="26"/>
          <w:szCs w:val="26"/>
        </w:rPr>
        <w:t>: nero + azzurrite + ocra gialla + biacca</w:t>
      </w:r>
    </w:p>
    <w:p w:rsidR="00EB1ED8" w:rsidRPr="004C4C56" w:rsidRDefault="00EB1ED8" w:rsidP="00365912">
      <w:pPr>
        <w:pStyle w:val="Paragrafoelenco"/>
        <w:numPr>
          <w:ilvl w:val="0"/>
          <w:numId w:val="13"/>
        </w:numPr>
        <w:spacing w:line="276" w:lineRule="auto"/>
        <w:ind w:left="-567" w:firstLine="0"/>
        <w:jc w:val="both"/>
        <w:rPr>
          <w:rFonts w:ascii="Adobe Garamond Pro" w:hAnsi="Adobe Garamond Pro"/>
          <w:b/>
          <w:sz w:val="26"/>
          <w:szCs w:val="26"/>
        </w:rPr>
      </w:pPr>
      <w:r w:rsidRPr="004C4C56">
        <w:rPr>
          <w:rFonts w:ascii="Adobe Garamond Pro" w:hAnsi="Adobe Garamond Pro"/>
          <w:b/>
          <w:sz w:val="26"/>
          <w:szCs w:val="26"/>
        </w:rPr>
        <w:t>Pavimento e albero</w:t>
      </w:r>
    </w:p>
    <w:p w:rsidR="00EB1ED8" w:rsidRPr="004C4C56" w:rsidRDefault="00EB1ED8" w:rsidP="00365912">
      <w:pPr>
        <w:pStyle w:val="Paragrafoelenco"/>
        <w:spacing w:line="276" w:lineRule="auto"/>
        <w:ind w:left="-567"/>
        <w:jc w:val="both"/>
        <w:rPr>
          <w:rFonts w:ascii="Adobe Garamond Pro" w:hAnsi="Adobe Garamond Pro"/>
          <w:sz w:val="26"/>
          <w:szCs w:val="26"/>
        </w:rPr>
      </w:pPr>
      <w:r w:rsidRPr="004C4C56">
        <w:rPr>
          <w:rFonts w:ascii="Adobe Garamond Pro" w:hAnsi="Adobe Garamond Pro"/>
          <w:sz w:val="26"/>
          <w:szCs w:val="26"/>
        </w:rPr>
        <w:t xml:space="preserve">Terra verde + </w:t>
      </w:r>
      <w:proofErr w:type="spellStart"/>
      <w:r w:rsidRPr="004C4C56">
        <w:rPr>
          <w:rFonts w:ascii="Adobe Garamond Pro" w:hAnsi="Adobe Garamond Pro"/>
          <w:sz w:val="26"/>
          <w:szCs w:val="26"/>
        </w:rPr>
        <w:t>dioptasio</w:t>
      </w:r>
      <w:proofErr w:type="spellEnd"/>
      <w:r w:rsidRPr="004C4C56">
        <w:rPr>
          <w:rFonts w:ascii="Adobe Garamond Pro" w:hAnsi="Adobe Garamond Pro"/>
          <w:sz w:val="26"/>
          <w:szCs w:val="26"/>
        </w:rPr>
        <w:t xml:space="preserve"> + ocra gialla +bianco zinco</w:t>
      </w:r>
    </w:p>
    <w:p w:rsidR="00EB1ED8" w:rsidRPr="004C4C56" w:rsidRDefault="00EB1ED8" w:rsidP="00365912">
      <w:pPr>
        <w:pStyle w:val="Paragrafoelenco"/>
        <w:numPr>
          <w:ilvl w:val="0"/>
          <w:numId w:val="13"/>
        </w:numPr>
        <w:spacing w:line="276" w:lineRule="auto"/>
        <w:ind w:left="-567" w:firstLine="0"/>
        <w:jc w:val="both"/>
        <w:rPr>
          <w:rFonts w:ascii="Adobe Garamond Pro" w:hAnsi="Adobe Garamond Pro"/>
          <w:b/>
          <w:sz w:val="26"/>
          <w:szCs w:val="26"/>
        </w:rPr>
      </w:pPr>
      <w:r w:rsidRPr="004C4C56">
        <w:rPr>
          <w:rFonts w:ascii="Adobe Garamond Pro" w:hAnsi="Adobe Garamond Pro"/>
          <w:b/>
          <w:sz w:val="26"/>
          <w:szCs w:val="26"/>
        </w:rPr>
        <w:t>Incarnati</w:t>
      </w:r>
    </w:p>
    <w:p w:rsidR="00EB1ED8" w:rsidRPr="004C4C56" w:rsidRDefault="00EB1ED8" w:rsidP="00365912">
      <w:pPr>
        <w:pStyle w:val="Paragrafoelenco"/>
        <w:spacing w:line="276" w:lineRule="auto"/>
        <w:ind w:left="-567"/>
        <w:jc w:val="both"/>
        <w:rPr>
          <w:rFonts w:ascii="Adobe Garamond Pro" w:hAnsi="Adobe Garamond Pro"/>
          <w:sz w:val="26"/>
          <w:szCs w:val="26"/>
        </w:rPr>
      </w:pPr>
      <w:r w:rsidRPr="004C4C56">
        <w:rPr>
          <w:rFonts w:ascii="Adobe Garamond Pro" w:hAnsi="Adobe Garamond Pro"/>
          <w:sz w:val="26"/>
          <w:szCs w:val="26"/>
        </w:rPr>
        <w:t>Ocra gialla + terra verde + cinabro + bianco zinco</w:t>
      </w:r>
    </w:p>
    <w:p w:rsidR="00EB1ED8" w:rsidRPr="004C4C56" w:rsidRDefault="00EB1ED8" w:rsidP="00365912">
      <w:pPr>
        <w:pStyle w:val="Paragrafoelenco"/>
        <w:spacing w:line="276" w:lineRule="auto"/>
        <w:ind w:left="-567"/>
        <w:jc w:val="both"/>
        <w:rPr>
          <w:rFonts w:ascii="Adobe Garamond Pro" w:hAnsi="Adobe Garamond Pro"/>
          <w:sz w:val="26"/>
          <w:szCs w:val="26"/>
        </w:rPr>
      </w:pPr>
    </w:p>
    <w:p w:rsidR="00EB1ED8" w:rsidRPr="004C4C56" w:rsidRDefault="00EB1ED8" w:rsidP="00365912">
      <w:pPr>
        <w:pStyle w:val="Paragrafoelenco"/>
        <w:spacing w:line="276" w:lineRule="auto"/>
        <w:ind w:left="-567"/>
        <w:jc w:val="both"/>
        <w:rPr>
          <w:rFonts w:ascii="Adobe Garamond Pro" w:hAnsi="Adobe Garamond Pro"/>
          <w:i/>
          <w:sz w:val="26"/>
          <w:szCs w:val="26"/>
        </w:rPr>
      </w:pPr>
      <w:r w:rsidRPr="004C4C56">
        <w:rPr>
          <w:rFonts w:ascii="Adobe Garamond Pro" w:hAnsi="Adobe Garamond Pro"/>
          <w:i/>
          <w:sz w:val="26"/>
          <w:szCs w:val="26"/>
        </w:rPr>
        <w:t>Altri dettagli:</w:t>
      </w:r>
    </w:p>
    <w:p w:rsidR="00EB1ED8" w:rsidRPr="004C4C56" w:rsidRDefault="00EB1ED8" w:rsidP="00365912">
      <w:pPr>
        <w:pStyle w:val="Paragrafoelenco"/>
        <w:spacing w:line="276" w:lineRule="auto"/>
        <w:ind w:left="-567"/>
        <w:jc w:val="both"/>
        <w:rPr>
          <w:rFonts w:ascii="Adobe Garamond Pro" w:hAnsi="Adobe Garamond Pro"/>
          <w:sz w:val="26"/>
          <w:szCs w:val="26"/>
        </w:rPr>
      </w:pPr>
    </w:p>
    <w:p w:rsidR="00EB1ED8" w:rsidRPr="004C4C56" w:rsidRDefault="00EB1ED8" w:rsidP="00365912">
      <w:pPr>
        <w:spacing w:line="276" w:lineRule="auto"/>
        <w:ind w:left="-567"/>
        <w:jc w:val="both"/>
        <w:rPr>
          <w:rFonts w:ascii="Adobe Garamond Pro" w:hAnsi="Adobe Garamond Pro"/>
          <w:b/>
          <w:sz w:val="26"/>
          <w:szCs w:val="26"/>
        </w:rPr>
      </w:pPr>
      <w:r w:rsidRPr="004C4C56">
        <w:rPr>
          <w:rFonts w:ascii="Adobe Garamond Pro" w:hAnsi="Adobe Garamond Pro"/>
          <w:b/>
          <w:sz w:val="26"/>
          <w:szCs w:val="26"/>
        </w:rPr>
        <w:t>Montagna e tempio</w:t>
      </w:r>
    </w:p>
    <w:p w:rsidR="00EB1ED8" w:rsidRPr="004C4C56" w:rsidRDefault="00EB1ED8" w:rsidP="00365912">
      <w:pPr>
        <w:pStyle w:val="Paragrafoelenco"/>
        <w:spacing w:line="276" w:lineRule="auto"/>
        <w:ind w:left="-567"/>
        <w:jc w:val="both"/>
        <w:rPr>
          <w:rFonts w:ascii="Adobe Garamond Pro" w:hAnsi="Adobe Garamond Pro"/>
          <w:sz w:val="26"/>
          <w:szCs w:val="26"/>
        </w:rPr>
      </w:pPr>
      <w:r w:rsidRPr="004C4C56">
        <w:rPr>
          <w:rFonts w:ascii="Adobe Garamond Pro" w:hAnsi="Adobe Garamond Pro"/>
          <w:sz w:val="26"/>
          <w:szCs w:val="26"/>
        </w:rPr>
        <w:t>Terra verde + ocra gialla + bianco zinco</w:t>
      </w:r>
    </w:p>
    <w:p w:rsidR="00EB1ED8" w:rsidRPr="004C4C56" w:rsidRDefault="00EB1ED8" w:rsidP="00365912">
      <w:pPr>
        <w:pStyle w:val="Paragrafoelenco"/>
        <w:spacing w:line="276" w:lineRule="auto"/>
        <w:ind w:left="-567"/>
        <w:jc w:val="both"/>
        <w:rPr>
          <w:rFonts w:ascii="Adobe Garamond Pro" w:hAnsi="Adobe Garamond Pro"/>
          <w:sz w:val="26"/>
          <w:szCs w:val="26"/>
        </w:rPr>
      </w:pPr>
      <w:r w:rsidRPr="004C4C56">
        <w:rPr>
          <w:rFonts w:ascii="Adobe Garamond Pro" w:hAnsi="Adobe Garamond Pro"/>
          <w:sz w:val="26"/>
          <w:szCs w:val="26"/>
        </w:rPr>
        <w:t>Grafia: terra verde + ocra gialla</w:t>
      </w:r>
    </w:p>
    <w:p w:rsidR="00EB1ED8" w:rsidRPr="004C4C56" w:rsidRDefault="00EB1ED8" w:rsidP="00365912">
      <w:pPr>
        <w:pStyle w:val="Paragrafoelenco"/>
        <w:spacing w:line="276" w:lineRule="auto"/>
        <w:ind w:left="-567"/>
        <w:jc w:val="both"/>
        <w:rPr>
          <w:rFonts w:ascii="Adobe Garamond Pro" w:hAnsi="Adobe Garamond Pro"/>
          <w:sz w:val="26"/>
          <w:szCs w:val="26"/>
        </w:rPr>
      </w:pPr>
      <w:r w:rsidRPr="004C4C56">
        <w:rPr>
          <w:rFonts w:ascii="Adobe Garamond Pro" w:hAnsi="Adobe Garamond Pro"/>
          <w:sz w:val="26"/>
          <w:szCs w:val="26"/>
        </w:rPr>
        <w:t>Luci: ocra gialla + orpimento +biacca</w:t>
      </w:r>
    </w:p>
    <w:p w:rsidR="00EB1ED8" w:rsidRPr="004C4C56" w:rsidRDefault="00EB1ED8" w:rsidP="00365912">
      <w:pPr>
        <w:pStyle w:val="Paragrafoelenco"/>
        <w:spacing w:line="276" w:lineRule="auto"/>
        <w:ind w:left="-567"/>
        <w:jc w:val="both"/>
        <w:rPr>
          <w:rFonts w:ascii="Adobe Garamond Pro" w:hAnsi="Adobe Garamond Pro"/>
          <w:b/>
          <w:sz w:val="26"/>
          <w:szCs w:val="26"/>
        </w:rPr>
      </w:pPr>
      <w:r w:rsidRPr="004C4C56">
        <w:rPr>
          <w:rFonts w:ascii="Adobe Garamond Pro" w:hAnsi="Adobe Garamond Pro"/>
          <w:b/>
          <w:sz w:val="26"/>
          <w:szCs w:val="26"/>
        </w:rPr>
        <w:t xml:space="preserve">Basamento </w:t>
      </w:r>
      <w:r w:rsidR="006971CA" w:rsidRPr="004C4C56">
        <w:rPr>
          <w:rFonts w:ascii="Adobe Garamond Pro" w:hAnsi="Adobe Garamond Pro"/>
          <w:b/>
          <w:sz w:val="26"/>
          <w:szCs w:val="26"/>
        </w:rPr>
        <w:t>dell’</w:t>
      </w:r>
      <w:r w:rsidRPr="004C4C56">
        <w:rPr>
          <w:rFonts w:ascii="Adobe Garamond Pro" w:hAnsi="Adobe Garamond Pro"/>
          <w:b/>
          <w:sz w:val="26"/>
          <w:szCs w:val="26"/>
        </w:rPr>
        <w:t>altare</w:t>
      </w:r>
    </w:p>
    <w:p w:rsidR="00EB1ED8" w:rsidRPr="004C4C56" w:rsidRDefault="00EB1ED8" w:rsidP="00365912">
      <w:pPr>
        <w:pStyle w:val="Paragrafoelenco"/>
        <w:spacing w:line="276" w:lineRule="auto"/>
        <w:ind w:left="-567"/>
        <w:jc w:val="both"/>
        <w:rPr>
          <w:rFonts w:ascii="Adobe Garamond Pro" w:hAnsi="Adobe Garamond Pro"/>
          <w:sz w:val="26"/>
          <w:szCs w:val="26"/>
        </w:rPr>
      </w:pPr>
      <w:r w:rsidRPr="004C4C56">
        <w:rPr>
          <w:rFonts w:ascii="Adobe Garamond Pro" w:hAnsi="Adobe Garamond Pro"/>
          <w:sz w:val="26"/>
          <w:szCs w:val="26"/>
        </w:rPr>
        <w:t xml:space="preserve">Ocra gialla + ematite media + nero + bianco </w:t>
      </w:r>
      <w:proofErr w:type="gramStart"/>
      <w:r w:rsidRPr="004C4C56">
        <w:rPr>
          <w:rFonts w:ascii="Adobe Garamond Pro" w:hAnsi="Adobe Garamond Pro"/>
          <w:sz w:val="26"/>
          <w:szCs w:val="26"/>
        </w:rPr>
        <w:t>zinco</w:t>
      </w:r>
      <w:proofErr w:type="gramEnd"/>
    </w:p>
    <w:p w:rsidR="00EB1ED8" w:rsidRPr="004C4C56" w:rsidRDefault="00EB1ED8" w:rsidP="00365912">
      <w:pPr>
        <w:pStyle w:val="Paragrafoelenco"/>
        <w:spacing w:line="276" w:lineRule="auto"/>
        <w:ind w:left="-567"/>
        <w:jc w:val="both"/>
        <w:rPr>
          <w:rFonts w:ascii="Adobe Garamond Pro" w:hAnsi="Adobe Garamond Pro"/>
          <w:sz w:val="26"/>
          <w:szCs w:val="26"/>
        </w:rPr>
      </w:pPr>
      <w:r w:rsidRPr="004C4C56">
        <w:rPr>
          <w:rFonts w:ascii="Adobe Garamond Pro" w:hAnsi="Adobe Garamond Pro"/>
          <w:sz w:val="26"/>
          <w:szCs w:val="26"/>
        </w:rPr>
        <w:t>Grafia ematite media + biacca</w:t>
      </w:r>
    </w:p>
    <w:p w:rsidR="00EB1ED8" w:rsidRPr="004C4C56" w:rsidRDefault="00EB1ED8" w:rsidP="00365912">
      <w:pPr>
        <w:pStyle w:val="Paragrafoelenco"/>
        <w:spacing w:line="276" w:lineRule="auto"/>
        <w:ind w:left="-567"/>
        <w:jc w:val="both"/>
        <w:rPr>
          <w:rFonts w:ascii="Adobe Garamond Pro" w:hAnsi="Adobe Garamond Pro"/>
          <w:sz w:val="26"/>
          <w:szCs w:val="26"/>
        </w:rPr>
      </w:pPr>
      <w:r w:rsidRPr="004C4C56">
        <w:rPr>
          <w:rFonts w:ascii="Adobe Garamond Pro" w:hAnsi="Adobe Garamond Pro"/>
          <w:sz w:val="26"/>
          <w:szCs w:val="26"/>
        </w:rPr>
        <w:t>Luci:</w:t>
      </w:r>
      <w:proofErr w:type="gramStart"/>
      <w:r w:rsidRPr="004C4C56">
        <w:rPr>
          <w:rFonts w:ascii="Adobe Garamond Pro" w:hAnsi="Adobe Garamond Pro"/>
          <w:sz w:val="26"/>
          <w:szCs w:val="26"/>
        </w:rPr>
        <w:t xml:space="preserve">  </w:t>
      </w:r>
      <w:proofErr w:type="spellStart"/>
      <w:proofErr w:type="gramEnd"/>
      <w:r w:rsidRPr="004C4C56">
        <w:rPr>
          <w:rFonts w:ascii="Adobe Garamond Pro" w:hAnsi="Adobe Garamond Pro"/>
          <w:sz w:val="26"/>
          <w:szCs w:val="26"/>
        </w:rPr>
        <w:t>dioptasio</w:t>
      </w:r>
      <w:proofErr w:type="spellEnd"/>
      <w:r w:rsidRPr="004C4C56">
        <w:rPr>
          <w:rFonts w:ascii="Adobe Garamond Pro" w:hAnsi="Adobe Garamond Pro"/>
          <w:sz w:val="26"/>
          <w:szCs w:val="26"/>
        </w:rPr>
        <w:t xml:space="preserve"> + ocra gialla + biacca</w:t>
      </w:r>
    </w:p>
    <w:p w:rsidR="00EB1ED8" w:rsidRPr="004C4C56" w:rsidRDefault="00EB1ED8" w:rsidP="00365912">
      <w:pPr>
        <w:pStyle w:val="Paragrafoelenco"/>
        <w:spacing w:line="276" w:lineRule="auto"/>
        <w:ind w:left="-567"/>
        <w:jc w:val="both"/>
        <w:rPr>
          <w:rFonts w:ascii="Adobe Garamond Pro" w:hAnsi="Adobe Garamond Pro"/>
          <w:b/>
          <w:sz w:val="26"/>
          <w:szCs w:val="26"/>
        </w:rPr>
      </w:pPr>
      <w:r w:rsidRPr="004C4C56">
        <w:rPr>
          <w:rFonts w:ascii="Adobe Garamond Pro" w:hAnsi="Adobe Garamond Pro"/>
          <w:b/>
          <w:sz w:val="26"/>
          <w:szCs w:val="26"/>
        </w:rPr>
        <w:t>Superfici</w:t>
      </w:r>
      <w:r w:rsidR="0059555F" w:rsidRPr="004C4C56">
        <w:rPr>
          <w:rFonts w:ascii="Adobe Garamond Pro" w:hAnsi="Adobe Garamond Pro"/>
          <w:b/>
          <w:sz w:val="26"/>
          <w:szCs w:val="26"/>
        </w:rPr>
        <w:t xml:space="preserve"> </w:t>
      </w:r>
      <w:proofErr w:type="gramStart"/>
      <w:r w:rsidR="0059555F" w:rsidRPr="004C4C56">
        <w:rPr>
          <w:rFonts w:ascii="Adobe Garamond Pro" w:hAnsi="Adobe Garamond Pro"/>
          <w:b/>
          <w:sz w:val="26"/>
          <w:szCs w:val="26"/>
        </w:rPr>
        <w:t>dell'</w:t>
      </w:r>
      <w:r w:rsidRPr="004C4C56">
        <w:rPr>
          <w:rFonts w:ascii="Adobe Garamond Pro" w:hAnsi="Adobe Garamond Pro"/>
          <w:b/>
          <w:sz w:val="26"/>
          <w:szCs w:val="26"/>
        </w:rPr>
        <w:t xml:space="preserve"> </w:t>
      </w:r>
      <w:proofErr w:type="gramEnd"/>
      <w:r w:rsidRPr="004C4C56">
        <w:rPr>
          <w:rFonts w:ascii="Adobe Garamond Pro" w:hAnsi="Adobe Garamond Pro"/>
          <w:b/>
          <w:sz w:val="26"/>
          <w:szCs w:val="26"/>
        </w:rPr>
        <w:t>altare e predelle</w:t>
      </w:r>
    </w:p>
    <w:p w:rsidR="00EB1ED8" w:rsidRPr="004C4C56" w:rsidRDefault="00EB1ED8" w:rsidP="00365912">
      <w:pPr>
        <w:pStyle w:val="Paragrafoelenco"/>
        <w:spacing w:line="276" w:lineRule="auto"/>
        <w:ind w:left="-567"/>
        <w:jc w:val="both"/>
        <w:rPr>
          <w:rFonts w:ascii="Adobe Garamond Pro" w:hAnsi="Adobe Garamond Pro"/>
          <w:sz w:val="26"/>
          <w:szCs w:val="26"/>
        </w:rPr>
      </w:pPr>
      <w:r w:rsidRPr="004C4C56">
        <w:rPr>
          <w:rFonts w:ascii="Adobe Garamond Pro" w:hAnsi="Adobe Garamond Pro"/>
          <w:sz w:val="26"/>
          <w:szCs w:val="26"/>
        </w:rPr>
        <w:t>Ocra gialla + bianco zinco</w:t>
      </w:r>
    </w:p>
    <w:p w:rsidR="00EB1ED8" w:rsidRPr="004C4C56" w:rsidRDefault="00EB1ED8" w:rsidP="00365912">
      <w:pPr>
        <w:pStyle w:val="Paragrafoelenco"/>
        <w:spacing w:line="276" w:lineRule="auto"/>
        <w:ind w:left="-567"/>
        <w:jc w:val="both"/>
        <w:rPr>
          <w:rFonts w:ascii="Adobe Garamond Pro" w:hAnsi="Adobe Garamond Pro"/>
          <w:sz w:val="26"/>
          <w:szCs w:val="26"/>
        </w:rPr>
      </w:pPr>
      <w:r w:rsidRPr="004C4C56">
        <w:rPr>
          <w:rFonts w:ascii="Adobe Garamond Pro" w:hAnsi="Adobe Garamond Pro"/>
          <w:sz w:val="26"/>
          <w:szCs w:val="26"/>
        </w:rPr>
        <w:t>Luci: ocra gialla + orpimento + biacca</w:t>
      </w:r>
    </w:p>
    <w:p w:rsidR="00EB1ED8" w:rsidRPr="004C4C56" w:rsidRDefault="00EB1ED8" w:rsidP="00365912">
      <w:pPr>
        <w:pStyle w:val="Paragrafoelenco"/>
        <w:spacing w:line="276" w:lineRule="auto"/>
        <w:ind w:left="-567"/>
        <w:jc w:val="both"/>
        <w:rPr>
          <w:rFonts w:ascii="Adobe Garamond Pro" w:hAnsi="Adobe Garamond Pro"/>
          <w:b/>
          <w:sz w:val="26"/>
          <w:szCs w:val="26"/>
        </w:rPr>
      </w:pPr>
      <w:r w:rsidRPr="004C4C56">
        <w:rPr>
          <w:rFonts w:ascii="Adobe Garamond Pro" w:hAnsi="Adobe Garamond Pro"/>
          <w:b/>
          <w:sz w:val="26"/>
          <w:szCs w:val="26"/>
        </w:rPr>
        <w:t>Scettri, bordi</w:t>
      </w:r>
      <w:r w:rsidR="006971CA" w:rsidRPr="004C4C56">
        <w:rPr>
          <w:rFonts w:ascii="Adobe Garamond Pro" w:hAnsi="Adobe Garamond Pro"/>
          <w:b/>
          <w:sz w:val="26"/>
          <w:szCs w:val="26"/>
        </w:rPr>
        <w:t xml:space="preserve"> delle</w:t>
      </w:r>
      <w:r w:rsidRPr="004C4C56">
        <w:rPr>
          <w:rFonts w:ascii="Adobe Garamond Pro" w:hAnsi="Adobe Garamond Pro"/>
          <w:b/>
          <w:sz w:val="26"/>
          <w:szCs w:val="26"/>
        </w:rPr>
        <w:t xml:space="preserve"> aureole e </w:t>
      </w:r>
      <w:proofErr w:type="gramStart"/>
      <w:r w:rsidR="00CB38BF" w:rsidRPr="004C4C56">
        <w:rPr>
          <w:rFonts w:ascii="Adobe Garamond Pro" w:hAnsi="Adobe Garamond Pro"/>
          <w:b/>
          <w:sz w:val="26"/>
          <w:szCs w:val="26"/>
        </w:rPr>
        <w:t>bordo</w:t>
      </w:r>
      <w:proofErr w:type="gramEnd"/>
      <w:r w:rsidR="00CB38BF" w:rsidRPr="004C4C56">
        <w:rPr>
          <w:rFonts w:ascii="Adobe Garamond Pro" w:hAnsi="Adobe Garamond Pro"/>
          <w:b/>
          <w:sz w:val="26"/>
          <w:szCs w:val="26"/>
        </w:rPr>
        <w:t xml:space="preserve"> rosso</w:t>
      </w:r>
      <w:r w:rsidR="00052EE1" w:rsidRPr="004C4C56">
        <w:rPr>
          <w:rFonts w:ascii="Adobe Garamond Pro" w:hAnsi="Adobe Garamond Pro"/>
          <w:b/>
          <w:sz w:val="26"/>
          <w:szCs w:val="26"/>
        </w:rPr>
        <w:t xml:space="preserve"> della tavola</w:t>
      </w:r>
    </w:p>
    <w:p w:rsidR="00EB1ED8" w:rsidRPr="004C4C56" w:rsidRDefault="00EB1ED8" w:rsidP="00365912">
      <w:pPr>
        <w:pStyle w:val="Paragrafoelenco"/>
        <w:spacing w:line="276" w:lineRule="auto"/>
        <w:ind w:left="-567"/>
        <w:jc w:val="both"/>
        <w:rPr>
          <w:rFonts w:ascii="Adobe Garamond Pro" w:hAnsi="Adobe Garamond Pro"/>
          <w:sz w:val="26"/>
          <w:szCs w:val="26"/>
        </w:rPr>
      </w:pPr>
      <w:r w:rsidRPr="004C4C56">
        <w:rPr>
          <w:rFonts w:ascii="Adobe Garamond Pro" w:hAnsi="Adobe Garamond Pro"/>
          <w:sz w:val="26"/>
          <w:szCs w:val="26"/>
        </w:rPr>
        <w:t xml:space="preserve">Ematite media +cinabro + ocra gialla + </w:t>
      </w:r>
      <w:proofErr w:type="gramStart"/>
      <w:r w:rsidRPr="004C4C56">
        <w:rPr>
          <w:rFonts w:ascii="Adobe Garamond Pro" w:hAnsi="Adobe Garamond Pro"/>
          <w:sz w:val="26"/>
          <w:szCs w:val="26"/>
        </w:rPr>
        <w:t>biacca</w:t>
      </w:r>
      <w:proofErr w:type="gramEnd"/>
    </w:p>
    <w:p w:rsidR="00EB1ED8" w:rsidRPr="004C4C56" w:rsidRDefault="00EB1ED8" w:rsidP="00365912">
      <w:pPr>
        <w:spacing w:line="276" w:lineRule="auto"/>
        <w:ind w:left="-567"/>
        <w:jc w:val="both"/>
        <w:rPr>
          <w:rFonts w:ascii="Adobe Garamond Pro" w:hAnsi="Adobe Garamond Pro"/>
          <w:sz w:val="26"/>
          <w:szCs w:val="26"/>
        </w:rPr>
      </w:pPr>
    </w:p>
    <w:p w:rsidR="00400AEF" w:rsidRPr="00C911DF" w:rsidRDefault="00400AEF" w:rsidP="00C911DF">
      <w:pPr>
        <w:rPr>
          <w:rFonts w:ascii="Adobe Garamond Pro" w:hAnsi="Adobe Garamond Pro"/>
          <w:sz w:val="26"/>
          <w:szCs w:val="26"/>
        </w:rPr>
      </w:pPr>
      <w:bookmarkStart w:id="2" w:name="_GoBack"/>
      <w:bookmarkEnd w:id="2"/>
    </w:p>
    <w:sectPr w:rsidR="00400AEF" w:rsidRPr="00C911DF" w:rsidSect="002E5F40">
      <w:footerReference w:type="even" r:id="rId8"/>
      <w:footerReference w:type="default" r:id="rId9"/>
      <w:pgSz w:w="8840" w:h="13260"/>
      <w:pgMar w:top="1418" w:right="1306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3D41C3" w:rsidRDefault="003D41C3">
      <w:r>
        <w:separator/>
      </w:r>
    </w:p>
  </w:endnote>
  <w:endnote w:type="continuationSeparator" w:id="1">
    <w:p w:rsidR="003D41C3" w:rsidRDefault="003D4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charset w:val="00"/>
    <w:family w:val="roman"/>
    <w:pitch w:val="variable"/>
    <w:sig w:usb0="00008003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D41C3" w:rsidRDefault="002B0B99" w:rsidP="00A062AD">
    <w:pPr>
      <w:pStyle w:val="Pidipagina"/>
      <w:framePr w:wrap="none" w:vAnchor="text" w:hAnchor="margin" w:xAlign="center" w:y="1"/>
      <w:rPr>
        <w:rStyle w:val="Numeropagina"/>
        <w:rFonts w:asciiTheme="minorHAnsi" w:eastAsiaTheme="minorHAnsi" w:hAnsiTheme="minorHAnsi" w:cstheme="minorBidi"/>
      </w:rPr>
    </w:pPr>
    <w:r>
      <w:rPr>
        <w:rStyle w:val="Numeropagina"/>
      </w:rPr>
      <w:fldChar w:fldCharType="begin"/>
    </w:r>
    <w:r w:rsidR="003D41C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D41C3" w:rsidRDefault="003D41C3" w:rsidP="00B074C0">
    <w:pPr>
      <w:pStyle w:val="Pidipagina"/>
      <w:ind w:right="360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D41C3" w:rsidRDefault="002B0B99" w:rsidP="00A062AD">
    <w:pPr>
      <w:pStyle w:val="Pidipagina"/>
      <w:framePr w:wrap="none" w:vAnchor="text" w:hAnchor="margin" w:xAlign="center" w:y="1"/>
      <w:rPr>
        <w:rStyle w:val="Numeropagina"/>
        <w:rFonts w:asciiTheme="minorHAnsi" w:eastAsiaTheme="minorHAnsi" w:hAnsiTheme="minorHAnsi" w:cstheme="minorBidi"/>
      </w:rPr>
    </w:pPr>
    <w:r>
      <w:rPr>
        <w:rStyle w:val="Numeropagina"/>
      </w:rPr>
      <w:fldChar w:fldCharType="begin"/>
    </w:r>
    <w:r w:rsidR="003D41C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911DF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3D41C3" w:rsidRDefault="003D41C3" w:rsidP="00B074C0">
    <w:pPr>
      <w:pStyle w:val="Pidipagina"/>
      <w:ind w:right="360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3D41C3" w:rsidRDefault="003D41C3">
      <w:r>
        <w:separator/>
      </w:r>
    </w:p>
  </w:footnote>
  <w:footnote w:type="continuationSeparator" w:id="1">
    <w:p w:rsidR="003D41C3" w:rsidRDefault="003D41C3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2DC6670"/>
    <w:multiLevelType w:val="hybridMultilevel"/>
    <w:tmpl w:val="AE4C32C2"/>
    <w:lvl w:ilvl="0" w:tplc="C2441B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F7770"/>
    <w:multiLevelType w:val="hybridMultilevel"/>
    <w:tmpl w:val="6DFCD952"/>
    <w:lvl w:ilvl="0" w:tplc="B2C6CA1E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365F91" w:themeColor="accent1" w:themeShade="BF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56560"/>
    <w:multiLevelType w:val="hybridMultilevel"/>
    <w:tmpl w:val="72743E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53571"/>
    <w:multiLevelType w:val="hybridMultilevel"/>
    <w:tmpl w:val="61160BE8"/>
    <w:lvl w:ilvl="0" w:tplc="F092D0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5EB0D52"/>
    <w:multiLevelType w:val="hybridMultilevel"/>
    <w:tmpl w:val="B4B4EE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71CA"/>
    <w:multiLevelType w:val="hybridMultilevel"/>
    <w:tmpl w:val="A5DC8F68"/>
    <w:lvl w:ilvl="0" w:tplc="4FF2795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C1780"/>
    <w:multiLevelType w:val="hybridMultilevel"/>
    <w:tmpl w:val="1AC44E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1237E"/>
    <w:multiLevelType w:val="hybridMultilevel"/>
    <w:tmpl w:val="1F706EC0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23258"/>
    <w:multiLevelType w:val="hybridMultilevel"/>
    <w:tmpl w:val="1FD45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61750"/>
    <w:multiLevelType w:val="hybridMultilevel"/>
    <w:tmpl w:val="32066DFA"/>
    <w:lvl w:ilvl="0" w:tplc="51C2CF32">
      <w:start w:val="3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DB15D4"/>
    <w:multiLevelType w:val="hybridMultilevel"/>
    <w:tmpl w:val="8ABCED78"/>
    <w:lvl w:ilvl="0" w:tplc="C1600BBC">
      <w:start w:val="1"/>
      <w:numFmt w:val="bullet"/>
      <w:lvlText w:val="﷒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77F51"/>
    <w:multiLevelType w:val="hybridMultilevel"/>
    <w:tmpl w:val="2A9040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D699B"/>
    <w:multiLevelType w:val="hybridMultilevel"/>
    <w:tmpl w:val="8BA001B2"/>
    <w:lvl w:ilvl="0" w:tplc="4F1C3A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F0C1C"/>
    <w:multiLevelType w:val="hybridMultilevel"/>
    <w:tmpl w:val="DBC844EE"/>
    <w:lvl w:ilvl="0" w:tplc="5F723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DE7FF4"/>
    <w:multiLevelType w:val="hybridMultilevel"/>
    <w:tmpl w:val="20F2380A"/>
    <w:lvl w:ilvl="0" w:tplc="6A6E6BC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B45EB5"/>
    <w:multiLevelType w:val="hybridMultilevel"/>
    <w:tmpl w:val="A024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F68B9"/>
    <w:multiLevelType w:val="hybridMultilevel"/>
    <w:tmpl w:val="16925912"/>
    <w:lvl w:ilvl="0" w:tplc="20388A66">
      <w:numFmt w:val="bullet"/>
      <w:lvlText w:val="-"/>
      <w:lvlJc w:val="left"/>
      <w:pPr>
        <w:ind w:left="720" w:hanging="360"/>
      </w:pPr>
      <w:rPr>
        <w:rFonts w:ascii="Georgia" w:eastAsia="SimSun" w:hAnsi="Georgi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25439"/>
    <w:multiLevelType w:val="hybridMultilevel"/>
    <w:tmpl w:val="6D7A52C0"/>
    <w:lvl w:ilvl="0" w:tplc="FC56095C">
      <w:start w:val="1"/>
      <w:numFmt w:val="decimal"/>
      <w:lvlText w:val="%1."/>
      <w:lvlJc w:val="left"/>
      <w:pPr>
        <w:ind w:left="360" w:hanging="360"/>
      </w:pPr>
      <w:rPr>
        <w:rFonts w:ascii="Adobe Garamond Pro" w:eastAsiaTheme="majorEastAsia" w:hAnsi="Adobe Garamond Pro" w:cstheme="majorBidi" w:hint="default"/>
        <w:b/>
        <w:i w:val="0"/>
        <w:color w:val="000000" w:themeColor="text1"/>
        <w:sz w:val="4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2E5300"/>
    <w:multiLevelType w:val="hybridMultilevel"/>
    <w:tmpl w:val="E13EC6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46A8A"/>
    <w:multiLevelType w:val="hybridMultilevel"/>
    <w:tmpl w:val="1408FF8E"/>
    <w:lvl w:ilvl="0" w:tplc="957E925A">
      <w:start w:val="11"/>
      <w:numFmt w:val="decimal"/>
      <w:lvlText w:val="%1)"/>
      <w:lvlJc w:val="left"/>
      <w:pPr>
        <w:ind w:left="1120" w:hanging="3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20" w:hanging="360"/>
      </w:pPr>
    </w:lvl>
    <w:lvl w:ilvl="2" w:tplc="0410001B" w:tentative="1">
      <w:start w:val="1"/>
      <w:numFmt w:val="lowerRoman"/>
      <w:lvlText w:val="%3."/>
      <w:lvlJc w:val="right"/>
      <w:pPr>
        <w:ind w:left="2540" w:hanging="180"/>
      </w:pPr>
    </w:lvl>
    <w:lvl w:ilvl="3" w:tplc="0410000F" w:tentative="1">
      <w:start w:val="1"/>
      <w:numFmt w:val="decimal"/>
      <w:lvlText w:val="%4."/>
      <w:lvlJc w:val="left"/>
      <w:pPr>
        <w:ind w:left="3260" w:hanging="360"/>
      </w:pPr>
    </w:lvl>
    <w:lvl w:ilvl="4" w:tplc="04100019" w:tentative="1">
      <w:start w:val="1"/>
      <w:numFmt w:val="lowerLetter"/>
      <w:lvlText w:val="%5."/>
      <w:lvlJc w:val="left"/>
      <w:pPr>
        <w:ind w:left="3980" w:hanging="360"/>
      </w:pPr>
    </w:lvl>
    <w:lvl w:ilvl="5" w:tplc="0410001B" w:tentative="1">
      <w:start w:val="1"/>
      <w:numFmt w:val="lowerRoman"/>
      <w:lvlText w:val="%6."/>
      <w:lvlJc w:val="right"/>
      <w:pPr>
        <w:ind w:left="4700" w:hanging="180"/>
      </w:pPr>
    </w:lvl>
    <w:lvl w:ilvl="6" w:tplc="0410000F" w:tentative="1">
      <w:start w:val="1"/>
      <w:numFmt w:val="decimal"/>
      <w:lvlText w:val="%7."/>
      <w:lvlJc w:val="left"/>
      <w:pPr>
        <w:ind w:left="5420" w:hanging="360"/>
      </w:pPr>
    </w:lvl>
    <w:lvl w:ilvl="7" w:tplc="04100019" w:tentative="1">
      <w:start w:val="1"/>
      <w:numFmt w:val="lowerLetter"/>
      <w:lvlText w:val="%8."/>
      <w:lvlJc w:val="left"/>
      <w:pPr>
        <w:ind w:left="6140" w:hanging="360"/>
      </w:pPr>
    </w:lvl>
    <w:lvl w:ilvl="8" w:tplc="0410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0">
    <w:nsid w:val="5A390FF9"/>
    <w:multiLevelType w:val="hybridMultilevel"/>
    <w:tmpl w:val="7A464666"/>
    <w:lvl w:ilvl="0" w:tplc="2B3CF04E">
      <w:start w:val="1"/>
      <w:numFmt w:val="decimal"/>
      <w:lvlText w:val="%1L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95130"/>
    <w:multiLevelType w:val="hybridMultilevel"/>
    <w:tmpl w:val="59BA913A"/>
    <w:lvl w:ilvl="0" w:tplc="A440A36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47B3B"/>
    <w:multiLevelType w:val="hybridMultilevel"/>
    <w:tmpl w:val="700854F2"/>
    <w:lvl w:ilvl="0" w:tplc="0D6408D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084C75"/>
    <w:multiLevelType w:val="hybridMultilevel"/>
    <w:tmpl w:val="7C0ECC40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512C1"/>
    <w:multiLevelType w:val="hybridMultilevel"/>
    <w:tmpl w:val="EC9CCF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B646C"/>
    <w:multiLevelType w:val="hybridMultilevel"/>
    <w:tmpl w:val="560216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959AA"/>
    <w:multiLevelType w:val="hybridMultilevel"/>
    <w:tmpl w:val="AA0C1CAC"/>
    <w:lvl w:ilvl="0" w:tplc="3962C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FA1418E"/>
    <w:multiLevelType w:val="hybridMultilevel"/>
    <w:tmpl w:val="CD8E6DD0"/>
    <w:lvl w:ilvl="0" w:tplc="63A0623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13C25"/>
    <w:multiLevelType w:val="hybridMultilevel"/>
    <w:tmpl w:val="F59049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73DAD"/>
    <w:multiLevelType w:val="hybridMultilevel"/>
    <w:tmpl w:val="1E261738"/>
    <w:lvl w:ilvl="0" w:tplc="A0E020F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4027DE"/>
    <w:multiLevelType w:val="hybridMultilevel"/>
    <w:tmpl w:val="7E529C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6"/>
  </w:num>
  <w:num w:numId="4">
    <w:abstractNumId w:val="25"/>
  </w:num>
  <w:num w:numId="5">
    <w:abstractNumId w:val="1"/>
  </w:num>
  <w:num w:numId="6">
    <w:abstractNumId w:val="21"/>
  </w:num>
  <w:num w:numId="7">
    <w:abstractNumId w:val="24"/>
  </w:num>
  <w:num w:numId="8">
    <w:abstractNumId w:val="22"/>
  </w:num>
  <w:num w:numId="9">
    <w:abstractNumId w:val="29"/>
  </w:num>
  <w:num w:numId="10">
    <w:abstractNumId w:val="14"/>
  </w:num>
  <w:num w:numId="11">
    <w:abstractNumId w:val="9"/>
  </w:num>
  <w:num w:numId="12">
    <w:abstractNumId w:val="19"/>
  </w:num>
  <w:num w:numId="13">
    <w:abstractNumId w:val="12"/>
  </w:num>
  <w:num w:numId="14">
    <w:abstractNumId w:val="20"/>
  </w:num>
  <w:num w:numId="15">
    <w:abstractNumId w:val="27"/>
  </w:num>
  <w:num w:numId="16">
    <w:abstractNumId w:val="8"/>
  </w:num>
  <w:num w:numId="17">
    <w:abstractNumId w:val="18"/>
  </w:num>
  <w:num w:numId="18">
    <w:abstractNumId w:val="6"/>
  </w:num>
  <w:num w:numId="19">
    <w:abstractNumId w:val="10"/>
  </w:num>
  <w:num w:numId="20">
    <w:abstractNumId w:val="5"/>
  </w:num>
  <w:num w:numId="21">
    <w:abstractNumId w:val="0"/>
  </w:num>
  <w:num w:numId="22">
    <w:abstractNumId w:val="30"/>
  </w:num>
  <w:num w:numId="23">
    <w:abstractNumId w:val="16"/>
  </w:num>
  <w:num w:numId="24">
    <w:abstractNumId w:val="13"/>
  </w:num>
  <w:num w:numId="25">
    <w:abstractNumId w:val="11"/>
  </w:num>
  <w:num w:numId="26">
    <w:abstractNumId w:val="17"/>
  </w:num>
  <w:num w:numId="27">
    <w:abstractNumId w:val="3"/>
  </w:num>
  <w:num w:numId="28">
    <w:abstractNumId w:val="23"/>
  </w:num>
  <w:num w:numId="29">
    <w:abstractNumId w:val="2"/>
  </w:num>
  <w:num w:numId="30">
    <w:abstractNumId w:val="28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autoHyphenation/>
  <w:hyphenationZone w:val="170"/>
  <w:doNotHyphenateCaps/>
  <w:characterSpacingControl w:val="doNotCompress"/>
  <w:savePreviewPicture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C2667"/>
    <w:rsid w:val="00002ED4"/>
    <w:rsid w:val="00003C8F"/>
    <w:rsid w:val="0000689B"/>
    <w:rsid w:val="00007F98"/>
    <w:rsid w:val="00010151"/>
    <w:rsid w:val="00010D3F"/>
    <w:rsid w:val="00011E31"/>
    <w:rsid w:val="00012583"/>
    <w:rsid w:val="00012F35"/>
    <w:rsid w:val="00013BB0"/>
    <w:rsid w:val="00017876"/>
    <w:rsid w:val="00022AF5"/>
    <w:rsid w:val="0002301B"/>
    <w:rsid w:val="00024A22"/>
    <w:rsid w:val="00024F73"/>
    <w:rsid w:val="00026044"/>
    <w:rsid w:val="00030585"/>
    <w:rsid w:val="0003074E"/>
    <w:rsid w:val="00031F8F"/>
    <w:rsid w:val="0003312A"/>
    <w:rsid w:val="000337F7"/>
    <w:rsid w:val="00034A23"/>
    <w:rsid w:val="00034BF7"/>
    <w:rsid w:val="0003578B"/>
    <w:rsid w:val="00036082"/>
    <w:rsid w:val="000361B7"/>
    <w:rsid w:val="000406E6"/>
    <w:rsid w:val="000407C6"/>
    <w:rsid w:val="0004140E"/>
    <w:rsid w:val="00043656"/>
    <w:rsid w:val="00044B9A"/>
    <w:rsid w:val="0004617B"/>
    <w:rsid w:val="00050EA2"/>
    <w:rsid w:val="00052EE1"/>
    <w:rsid w:val="0005347B"/>
    <w:rsid w:val="000540D0"/>
    <w:rsid w:val="0005532C"/>
    <w:rsid w:val="00055F70"/>
    <w:rsid w:val="00056ACD"/>
    <w:rsid w:val="000576C0"/>
    <w:rsid w:val="00057A13"/>
    <w:rsid w:val="00061606"/>
    <w:rsid w:val="00066CA4"/>
    <w:rsid w:val="0006706D"/>
    <w:rsid w:val="00070246"/>
    <w:rsid w:val="00070462"/>
    <w:rsid w:val="00070FD2"/>
    <w:rsid w:val="00071048"/>
    <w:rsid w:val="0007165A"/>
    <w:rsid w:val="00074321"/>
    <w:rsid w:val="00075694"/>
    <w:rsid w:val="00076439"/>
    <w:rsid w:val="00076FDB"/>
    <w:rsid w:val="00077B66"/>
    <w:rsid w:val="00080F05"/>
    <w:rsid w:val="000812F9"/>
    <w:rsid w:val="000813DA"/>
    <w:rsid w:val="0008194A"/>
    <w:rsid w:val="000828AD"/>
    <w:rsid w:val="000863D9"/>
    <w:rsid w:val="00087D64"/>
    <w:rsid w:val="00087F32"/>
    <w:rsid w:val="00094A6C"/>
    <w:rsid w:val="00095025"/>
    <w:rsid w:val="000A0A2D"/>
    <w:rsid w:val="000A59FC"/>
    <w:rsid w:val="000A5A2D"/>
    <w:rsid w:val="000B03F1"/>
    <w:rsid w:val="000B1356"/>
    <w:rsid w:val="000B29CD"/>
    <w:rsid w:val="000B5AE3"/>
    <w:rsid w:val="000B5EF3"/>
    <w:rsid w:val="000B7317"/>
    <w:rsid w:val="000B7587"/>
    <w:rsid w:val="000C2FCF"/>
    <w:rsid w:val="000C49A7"/>
    <w:rsid w:val="000C6AE1"/>
    <w:rsid w:val="000C75C3"/>
    <w:rsid w:val="000D5219"/>
    <w:rsid w:val="000D59C2"/>
    <w:rsid w:val="000E547B"/>
    <w:rsid w:val="000E6B1B"/>
    <w:rsid w:val="000F0027"/>
    <w:rsid w:val="000F4919"/>
    <w:rsid w:val="001078D9"/>
    <w:rsid w:val="00111899"/>
    <w:rsid w:val="00113C05"/>
    <w:rsid w:val="00117E3C"/>
    <w:rsid w:val="00122685"/>
    <w:rsid w:val="001244F9"/>
    <w:rsid w:val="00124F0A"/>
    <w:rsid w:val="00130DB3"/>
    <w:rsid w:val="001370CA"/>
    <w:rsid w:val="00140CEB"/>
    <w:rsid w:val="0014345A"/>
    <w:rsid w:val="00143485"/>
    <w:rsid w:val="00143822"/>
    <w:rsid w:val="00143CBA"/>
    <w:rsid w:val="0014473C"/>
    <w:rsid w:val="001501DD"/>
    <w:rsid w:val="001507CA"/>
    <w:rsid w:val="0015083A"/>
    <w:rsid w:val="0015371C"/>
    <w:rsid w:val="00153B07"/>
    <w:rsid w:val="00155E75"/>
    <w:rsid w:val="001561D6"/>
    <w:rsid w:val="00156D21"/>
    <w:rsid w:val="001677CF"/>
    <w:rsid w:val="00167F4F"/>
    <w:rsid w:val="001746A8"/>
    <w:rsid w:val="0017473B"/>
    <w:rsid w:val="00174D05"/>
    <w:rsid w:val="0017657D"/>
    <w:rsid w:val="00182B00"/>
    <w:rsid w:val="00183434"/>
    <w:rsid w:val="001874F5"/>
    <w:rsid w:val="0019738C"/>
    <w:rsid w:val="001A0739"/>
    <w:rsid w:val="001A11E2"/>
    <w:rsid w:val="001A35DF"/>
    <w:rsid w:val="001A3A1C"/>
    <w:rsid w:val="001A4A68"/>
    <w:rsid w:val="001B52CC"/>
    <w:rsid w:val="001C01D6"/>
    <w:rsid w:val="001C6723"/>
    <w:rsid w:val="001C7691"/>
    <w:rsid w:val="001C7914"/>
    <w:rsid w:val="001D0918"/>
    <w:rsid w:val="001D2DD2"/>
    <w:rsid w:val="001D31A7"/>
    <w:rsid w:val="001D5605"/>
    <w:rsid w:val="001D720C"/>
    <w:rsid w:val="001D789B"/>
    <w:rsid w:val="001E010E"/>
    <w:rsid w:val="001E223C"/>
    <w:rsid w:val="001E3434"/>
    <w:rsid w:val="001E410C"/>
    <w:rsid w:val="001E50F2"/>
    <w:rsid w:val="001E52B2"/>
    <w:rsid w:val="002034C4"/>
    <w:rsid w:val="002037E2"/>
    <w:rsid w:val="00203BC7"/>
    <w:rsid w:val="002047AB"/>
    <w:rsid w:val="00205BBE"/>
    <w:rsid w:val="002061F8"/>
    <w:rsid w:val="00206845"/>
    <w:rsid w:val="00206F9B"/>
    <w:rsid w:val="002118FA"/>
    <w:rsid w:val="00216431"/>
    <w:rsid w:val="00216E50"/>
    <w:rsid w:val="00220179"/>
    <w:rsid w:val="00220C89"/>
    <w:rsid w:val="00220CC7"/>
    <w:rsid w:val="002221FD"/>
    <w:rsid w:val="0022556F"/>
    <w:rsid w:val="0023232E"/>
    <w:rsid w:val="00232420"/>
    <w:rsid w:val="00233402"/>
    <w:rsid w:val="00234811"/>
    <w:rsid w:val="00235C98"/>
    <w:rsid w:val="00235E15"/>
    <w:rsid w:val="002377FE"/>
    <w:rsid w:val="00242361"/>
    <w:rsid w:val="002451C3"/>
    <w:rsid w:val="00246B32"/>
    <w:rsid w:val="002477D3"/>
    <w:rsid w:val="00253C55"/>
    <w:rsid w:val="00254903"/>
    <w:rsid w:val="002601FF"/>
    <w:rsid w:val="00261021"/>
    <w:rsid w:val="002628CF"/>
    <w:rsid w:val="00274F18"/>
    <w:rsid w:val="00275219"/>
    <w:rsid w:val="0027587D"/>
    <w:rsid w:val="00276BF9"/>
    <w:rsid w:val="002800BA"/>
    <w:rsid w:val="00282318"/>
    <w:rsid w:val="00283355"/>
    <w:rsid w:val="00283BD4"/>
    <w:rsid w:val="00286F19"/>
    <w:rsid w:val="00296A27"/>
    <w:rsid w:val="002A7533"/>
    <w:rsid w:val="002B0B99"/>
    <w:rsid w:val="002B2402"/>
    <w:rsid w:val="002B2782"/>
    <w:rsid w:val="002B2D9D"/>
    <w:rsid w:val="002B3120"/>
    <w:rsid w:val="002B36B3"/>
    <w:rsid w:val="002B393E"/>
    <w:rsid w:val="002B431A"/>
    <w:rsid w:val="002C06C0"/>
    <w:rsid w:val="002C10AC"/>
    <w:rsid w:val="002C1BE0"/>
    <w:rsid w:val="002C6628"/>
    <w:rsid w:val="002C665B"/>
    <w:rsid w:val="002C7A0E"/>
    <w:rsid w:val="002D05CD"/>
    <w:rsid w:val="002D11DD"/>
    <w:rsid w:val="002D1CD5"/>
    <w:rsid w:val="002D3A9D"/>
    <w:rsid w:val="002D6982"/>
    <w:rsid w:val="002E31C4"/>
    <w:rsid w:val="002E4E42"/>
    <w:rsid w:val="002E5F40"/>
    <w:rsid w:val="002F0E62"/>
    <w:rsid w:val="002F0F7E"/>
    <w:rsid w:val="002F1910"/>
    <w:rsid w:val="002F4947"/>
    <w:rsid w:val="002F741A"/>
    <w:rsid w:val="00305672"/>
    <w:rsid w:val="0030642E"/>
    <w:rsid w:val="003067E0"/>
    <w:rsid w:val="00306C9D"/>
    <w:rsid w:val="003111F7"/>
    <w:rsid w:val="00311319"/>
    <w:rsid w:val="00314272"/>
    <w:rsid w:val="00315036"/>
    <w:rsid w:val="00316CC2"/>
    <w:rsid w:val="00321BC4"/>
    <w:rsid w:val="00325EA9"/>
    <w:rsid w:val="00331B59"/>
    <w:rsid w:val="00334489"/>
    <w:rsid w:val="00335460"/>
    <w:rsid w:val="0033607E"/>
    <w:rsid w:val="00340861"/>
    <w:rsid w:val="0034442C"/>
    <w:rsid w:val="00350BB6"/>
    <w:rsid w:val="00352156"/>
    <w:rsid w:val="003529B6"/>
    <w:rsid w:val="0036148B"/>
    <w:rsid w:val="003624AA"/>
    <w:rsid w:val="00363DCF"/>
    <w:rsid w:val="00365912"/>
    <w:rsid w:val="0036741F"/>
    <w:rsid w:val="00367937"/>
    <w:rsid w:val="00370913"/>
    <w:rsid w:val="003749AF"/>
    <w:rsid w:val="0037671B"/>
    <w:rsid w:val="00376B7B"/>
    <w:rsid w:val="0038111E"/>
    <w:rsid w:val="00381DC6"/>
    <w:rsid w:val="003820D4"/>
    <w:rsid w:val="003823E5"/>
    <w:rsid w:val="00383D4B"/>
    <w:rsid w:val="003857C4"/>
    <w:rsid w:val="003930C0"/>
    <w:rsid w:val="00393351"/>
    <w:rsid w:val="00393EFE"/>
    <w:rsid w:val="003973F1"/>
    <w:rsid w:val="00397E57"/>
    <w:rsid w:val="003A56B1"/>
    <w:rsid w:val="003B21EA"/>
    <w:rsid w:val="003B658B"/>
    <w:rsid w:val="003C1639"/>
    <w:rsid w:val="003C58F7"/>
    <w:rsid w:val="003C682C"/>
    <w:rsid w:val="003D04AF"/>
    <w:rsid w:val="003D20CD"/>
    <w:rsid w:val="003D41C3"/>
    <w:rsid w:val="003E05DD"/>
    <w:rsid w:val="003E3F4B"/>
    <w:rsid w:val="003E4153"/>
    <w:rsid w:val="003E57B0"/>
    <w:rsid w:val="003E65BB"/>
    <w:rsid w:val="003E7FA6"/>
    <w:rsid w:val="003F4631"/>
    <w:rsid w:val="003F53AA"/>
    <w:rsid w:val="003F57DD"/>
    <w:rsid w:val="00400AEF"/>
    <w:rsid w:val="00404601"/>
    <w:rsid w:val="00404E7C"/>
    <w:rsid w:val="0040736E"/>
    <w:rsid w:val="00420E67"/>
    <w:rsid w:val="00422585"/>
    <w:rsid w:val="0042307B"/>
    <w:rsid w:val="00425909"/>
    <w:rsid w:val="0043019E"/>
    <w:rsid w:val="00431C27"/>
    <w:rsid w:val="00432148"/>
    <w:rsid w:val="00433688"/>
    <w:rsid w:val="004348D0"/>
    <w:rsid w:val="00434B6A"/>
    <w:rsid w:val="004353CC"/>
    <w:rsid w:val="00436328"/>
    <w:rsid w:val="004365B7"/>
    <w:rsid w:val="004378B5"/>
    <w:rsid w:val="00437B23"/>
    <w:rsid w:val="00440817"/>
    <w:rsid w:val="00442B8B"/>
    <w:rsid w:val="00443EAE"/>
    <w:rsid w:val="00445745"/>
    <w:rsid w:val="0044750E"/>
    <w:rsid w:val="004512D5"/>
    <w:rsid w:val="00452794"/>
    <w:rsid w:val="0045352F"/>
    <w:rsid w:val="004614CB"/>
    <w:rsid w:val="00464932"/>
    <w:rsid w:val="00464B90"/>
    <w:rsid w:val="00464BEB"/>
    <w:rsid w:val="0047253E"/>
    <w:rsid w:val="00472638"/>
    <w:rsid w:val="00473037"/>
    <w:rsid w:val="004740A4"/>
    <w:rsid w:val="00483D9C"/>
    <w:rsid w:val="004858A5"/>
    <w:rsid w:val="00485CAD"/>
    <w:rsid w:val="004869FB"/>
    <w:rsid w:val="00486FBF"/>
    <w:rsid w:val="004874DE"/>
    <w:rsid w:val="00487C43"/>
    <w:rsid w:val="00490082"/>
    <w:rsid w:val="00490A9B"/>
    <w:rsid w:val="00491184"/>
    <w:rsid w:val="00493FE8"/>
    <w:rsid w:val="00497A38"/>
    <w:rsid w:val="004A0E4B"/>
    <w:rsid w:val="004A4A3C"/>
    <w:rsid w:val="004A7B08"/>
    <w:rsid w:val="004B0ABB"/>
    <w:rsid w:val="004B0EE8"/>
    <w:rsid w:val="004B250C"/>
    <w:rsid w:val="004B2741"/>
    <w:rsid w:val="004B343A"/>
    <w:rsid w:val="004B44F8"/>
    <w:rsid w:val="004C239F"/>
    <w:rsid w:val="004C4C56"/>
    <w:rsid w:val="004C632C"/>
    <w:rsid w:val="004C7704"/>
    <w:rsid w:val="004C77FE"/>
    <w:rsid w:val="004D3A92"/>
    <w:rsid w:val="004D49EA"/>
    <w:rsid w:val="004D79C2"/>
    <w:rsid w:val="004D7D58"/>
    <w:rsid w:val="004E3251"/>
    <w:rsid w:val="004E38F0"/>
    <w:rsid w:val="004E59FE"/>
    <w:rsid w:val="004E6C22"/>
    <w:rsid w:val="004E6CBD"/>
    <w:rsid w:val="004E77E2"/>
    <w:rsid w:val="004F59B2"/>
    <w:rsid w:val="0050122F"/>
    <w:rsid w:val="00501463"/>
    <w:rsid w:val="00506136"/>
    <w:rsid w:val="00507E86"/>
    <w:rsid w:val="00507FD6"/>
    <w:rsid w:val="00510634"/>
    <w:rsid w:val="00510702"/>
    <w:rsid w:val="00511AA1"/>
    <w:rsid w:val="00512114"/>
    <w:rsid w:val="00512B0B"/>
    <w:rsid w:val="00512F16"/>
    <w:rsid w:val="005156AA"/>
    <w:rsid w:val="00516695"/>
    <w:rsid w:val="005200D5"/>
    <w:rsid w:val="00526A46"/>
    <w:rsid w:val="00527A02"/>
    <w:rsid w:val="00527D21"/>
    <w:rsid w:val="00532BEC"/>
    <w:rsid w:val="00532C77"/>
    <w:rsid w:val="00533803"/>
    <w:rsid w:val="0054266A"/>
    <w:rsid w:val="00546677"/>
    <w:rsid w:val="00546EDE"/>
    <w:rsid w:val="00547E2B"/>
    <w:rsid w:val="00550892"/>
    <w:rsid w:val="00552288"/>
    <w:rsid w:val="00555C2C"/>
    <w:rsid w:val="00556A3E"/>
    <w:rsid w:val="00556B3F"/>
    <w:rsid w:val="005606CF"/>
    <w:rsid w:val="00561786"/>
    <w:rsid w:val="0056280A"/>
    <w:rsid w:val="005641A6"/>
    <w:rsid w:val="005641C1"/>
    <w:rsid w:val="005658A7"/>
    <w:rsid w:val="00567049"/>
    <w:rsid w:val="00567964"/>
    <w:rsid w:val="005757A6"/>
    <w:rsid w:val="005814FD"/>
    <w:rsid w:val="00581E64"/>
    <w:rsid w:val="00582F5A"/>
    <w:rsid w:val="00584BA4"/>
    <w:rsid w:val="005861ED"/>
    <w:rsid w:val="0059394D"/>
    <w:rsid w:val="0059555F"/>
    <w:rsid w:val="005955CF"/>
    <w:rsid w:val="0059791A"/>
    <w:rsid w:val="005979FF"/>
    <w:rsid w:val="005A039E"/>
    <w:rsid w:val="005A1C85"/>
    <w:rsid w:val="005A5F6B"/>
    <w:rsid w:val="005B05AC"/>
    <w:rsid w:val="005B2814"/>
    <w:rsid w:val="005B2E6B"/>
    <w:rsid w:val="005B2FC2"/>
    <w:rsid w:val="005C0116"/>
    <w:rsid w:val="005C1CE9"/>
    <w:rsid w:val="005C1E92"/>
    <w:rsid w:val="005C284C"/>
    <w:rsid w:val="005C551A"/>
    <w:rsid w:val="005C5F5E"/>
    <w:rsid w:val="005C62E6"/>
    <w:rsid w:val="005C6335"/>
    <w:rsid w:val="005C6426"/>
    <w:rsid w:val="005D3E48"/>
    <w:rsid w:val="005D40CD"/>
    <w:rsid w:val="005D4B07"/>
    <w:rsid w:val="005D505B"/>
    <w:rsid w:val="005D5442"/>
    <w:rsid w:val="005D67B5"/>
    <w:rsid w:val="005E21BF"/>
    <w:rsid w:val="005E2354"/>
    <w:rsid w:val="005E68F1"/>
    <w:rsid w:val="005E70AB"/>
    <w:rsid w:val="005E73A0"/>
    <w:rsid w:val="005F0DA7"/>
    <w:rsid w:val="005F2400"/>
    <w:rsid w:val="005F3B94"/>
    <w:rsid w:val="005F5CF7"/>
    <w:rsid w:val="0060028A"/>
    <w:rsid w:val="00600E53"/>
    <w:rsid w:val="006023F1"/>
    <w:rsid w:val="00603A93"/>
    <w:rsid w:val="006041A7"/>
    <w:rsid w:val="0060515A"/>
    <w:rsid w:val="00611954"/>
    <w:rsid w:val="00612C87"/>
    <w:rsid w:val="00620310"/>
    <w:rsid w:val="006220D9"/>
    <w:rsid w:val="006228C7"/>
    <w:rsid w:val="00623603"/>
    <w:rsid w:val="00623E49"/>
    <w:rsid w:val="006246E8"/>
    <w:rsid w:val="0062478C"/>
    <w:rsid w:val="00625F26"/>
    <w:rsid w:val="00632CBD"/>
    <w:rsid w:val="00635086"/>
    <w:rsid w:val="006359FB"/>
    <w:rsid w:val="006366B6"/>
    <w:rsid w:val="00637822"/>
    <w:rsid w:val="00637C27"/>
    <w:rsid w:val="006405D5"/>
    <w:rsid w:val="00640891"/>
    <w:rsid w:val="00641CCA"/>
    <w:rsid w:val="006434A1"/>
    <w:rsid w:val="0064350B"/>
    <w:rsid w:val="00643AFB"/>
    <w:rsid w:val="00645983"/>
    <w:rsid w:val="00645989"/>
    <w:rsid w:val="00646130"/>
    <w:rsid w:val="00650F55"/>
    <w:rsid w:val="006579AD"/>
    <w:rsid w:val="00660BB0"/>
    <w:rsid w:val="00662086"/>
    <w:rsid w:val="00663850"/>
    <w:rsid w:val="006660F5"/>
    <w:rsid w:val="00666E8C"/>
    <w:rsid w:val="006701A6"/>
    <w:rsid w:val="006713D8"/>
    <w:rsid w:val="0067424E"/>
    <w:rsid w:val="006745B2"/>
    <w:rsid w:val="006828C4"/>
    <w:rsid w:val="00682E36"/>
    <w:rsid w:val="006837D0"/>
    <w:rsid w:val="00683908"/>
    <w:rsid w:val="006853EC"/>
    <w:rsid w:val="00692542"/>
    <w:rsid w:val="00694BFC"/>
    <w:rsid w:val="0069712D"/>
    <w:rsid w:val="006971CA"/>
    <w:rsid w:val="006A02C1"/>
    <w:rsid w:val="006A089B"/>
    <w:rsid w:val="006A18C7"/>
    <w:rsid w:val="006A41FB"/>
    <w:rsid w:val="006A72BF"/>
    <w:rsid w:val="006B2D10"/>
    <w:rsid w:val="006B4776"/>
    <w:rsid w:val="006B4FE1"/>
    <w:rsid w:val="006B4FE2"/>
    <w:rsid w:val="006B50D0"/>
    <w:rsid w:val="006B587F"/>
    <w:rsid w:val="006B7168"/>
    <w:rsid w:val="006C01D8"/>
    <w:rsid w:val="006C5F79"/>
    <w:rsid w:val="006C654D"/>
    <w:rsid w:val="006C6938"/>
    <w:rsid w:val="006C7678"/>
    <w:rsid w:val="006D1648"/>
    <w:rsid w:val="006D2BD4"/>
    <w:rsid w:val="006D3619"/>
    <w:rsid w:val="006D62FC"/>
    <w:rsid w:val="006E049B"/>
    <w:rsid w:val="006E1CF6"/>
    <w:rsid w:val="006E28DE"/>
    <w:rsid w:val="006E2912"/>
    <w:rsid w:val="006E3B86"/>
    <w:rsid w:val="006E5697"/>
    <w:rsid w:val="006F2504"/>
    <w:rsid w:val="006F2EC9"/>
    <w:rsid w:val="006F4FB3"/>
    <w:rsid w:val="006F5155"/>
    <w:rsid w:val="006F738E"/>
    <w:rsid w:val="00702664"/>
    <w:rsid w:val="00703977"/>
    <w:rsid w:val="00703C24"/>
    <w:rsid w:val="00705FE3"/>
    <w:rsid w:val="00711904"/>
    <w:rsid w:val="00714940"/>
    <w:rsid w:val="007156A9"/>
    <w:rsid w:val="00720411"/>
    <w:rsid w:val="00720A2D"/>
    <w:rsid w:val="007212C4"/>
    <w:rsid w:val="00724C65"/>
    <w:rsid w:val="00725272"/>
    <w:rsid w:val="00726007"/>
    <w:rsid w:val="007267F3"/>
    <w:rsid w:val="00726BD7"/>
    <w:rsid w:val="00727927"/>
    <w:rsid w:val="00730C4F"/>
    <w:rsid w:val="007319D7"/>
    <w:rsid w:val="00731F36"/>
    <w:rsid w:val="00740F71"/>
    <w:rsid w:val="007411BA"/>
    <w:rsid w:val="0074171F"/>
    <w:rsid w:val="00742AB4"/>
    <w:rsid w:val="00742CB9"/>
    <w:rsid w:val="007445FB"/>
    <w:rsid w:val="00751AC5"/>
    <w:rsid w:val="00753A75"/>
    <w:rsid w:val="007623BB"/>
    <w:rsid w:val="00767FDD"/>
    <w:rsid w:val="0077073A"/>
    <w:rsid w:val="00773A17"/>
    <w:rsid w:val="00774B3C"/>
    <w:rsid w:val="00781DEC"/>
    <w:rsid w:val="007824E1"/>
    <w:rsid w:val="007839F1"/>
    <w:rsid w:val="00783C9E"/>
    <w:rsid w:val="00787CAA"/>
    <w:rsid w:val="007901B4"/>
    <w:rsid w:val="00797674"/>
    <w:rsid w:val="007A103D"/>
    <w:rsid w:val="007A781E"/>
    <w:rsid w:val="007B0AB0"/>
    <w:rsid w:val="007B61B8"/>
    <w:rsid w:val="007B67CF"/>
    <w:rsid w:val="007B6920"/>
    <w:rsid w:val="007B76AF"/>
    <w:rsid w:val="007C670F"/>
    <w:rsid w:val="007C7496"/>
    <w:rsid w:val="007C7CBE"/>
    <w:rsid w:val="007D1B29"/>
    <w:rsid w:val="007D248D"/>
    <w:rsid w:val="007D330D"/>
    <w:rsid w:val="007D48C9"/>
    <w:rsid w:val="007D66A8"/>
    <w:rsid w:val="007D74FC"/>
    <w:rsid w:val="007E7DB9"/>
    <w:rsid w:val="007E7E52"/>
    <w:rsid w:val="007F2DFE"/>
    <w:rsid w:val="007F2E6B"/>
    <w:rsid w:val="007F4B58"/>
    <w:rsid w:val="007F4F58"/>
    <w:rsid w:val="007F7174"/>
    <w:rsid w:val="00804803"/>
    <w:rsid w:val="00804F76"/>
    <w:rsid w:val="00806D27"/>
    <w:rsid w:val="008153E5"/>
    <w:rsid w:val="00816204"/>
    <w:rsid w:val="0082067E"/>
    <w:rsid w:val="00821C14"/>
    <w:rsid w:val="00822434"/>
    <w:rsid w:val="00825D37"/>
    <w:rsid w:val="0083056E"/>
    <w:rsid w:val="00835636"/>
    <w:rsid w:val="00835E7E"/>
    <w:rsid w:val="00837F7B"/>
    <w:rsid w:val="008402CD"/>
    <w:rsid w:val="00843E40"/>
    <w:rsid w:val="008455A6"/>
    <w:rsid w:val="00846CBF"/>
    <w:rsid w:val="008548C7"/>
    <w:rsid w:val="00857E53"/>
    <w:rsid w:val="008607D3"/>
    <w:rsid w:val="00870266"/>
    <w:rsid w:val="008710F8"/>
    <w:rsid w:val="008746F2"/>
    <w:rsid w:val="0087498A"/>
    <w:rsid w:val="00874C30"/>
    <w:rsid w:val="00875906"/>
    <w:rsid w:val="00875F75"/>
    <w:rsid w:val="0087703B"/>
    <w:rsid w:val="008771E2"/>
    <w:rsid w:val="008775E9"/>
    <w:rsid w:val="00880476"/>
    <w:rsid w:val="008805E9"/>
    <w:rsid w:val="00882330"/>
    <w:rsid w:val="00884A77"/>
    <w:rsid w:val="0088684B"/>
    <w:rsid w:val="00886A56"/>
    <w:rsid w:val="00887E42"/>
    <w:rsid w:val="00890FAC"/>
    <w:rsid w:val="008917D9"/>
    <w:rsid w:val="00892014"/>
    <w:rsid w:val="008963AA"/>
    <w:rsid w:val="008A3A20"/>
    <w:rsid w:val="008A3B29"/>
    <w:rsid w:val="008A76DD"/>
    <w:rsid w:val="008B2319"/>
    <w:rsid w:val="008B2B08"/>
    <w:rsid w:val="008B6F03"/>
    <w:rsid w:val="008B7E52"/>
    <w:rsid w:val="008C2CEE"/>
    <w:rsid w:val="008C41A8"/>
    <w:rsid w:val="008C6932"/>
    <w:rsid w:val="008C7C44"/>
    <w:rsid w:val="008D098A"/>
    <w:rsid w:val="008D197D"/>
    <w:rsid w:val="008D283D"/>
    <w:rsid w:val="008D31D6"/>
    <w:rsid w:val="008D4DFB"/>
    <w:rsid w:val="008D4FE1"/>
    <w:rsid w:val="008D6C93"/>
    <w:rsid w:val="008D7080"/>
    <w:rsid w:val="008E1154"/>
    <w:rsid w:val="008E3D30"/>
    <w:rsid w:val="008E6A96"/>
    <w:rsid w:val="008F188A"/>
    <w:rsid w:val="008F1F84"/>
    <w:rsid w:val="008F3CD7"/>
    <w:rsid w:val="008F4699"/>
    <w:rsid w:val="008F6767"/>
    <w:rsid w:val="0090385D"/>
    <w:rsid w:val="009136F2"/>
    <w:rsid w:val="009137C4"/>
    <w:rsid w:val="00913AB8"/>
    <w:rsid w:val="00916BC6"/>
    <w:rsid w:val="00922661"/>
    <w:rsid w:val="00932154"/>
    <w:rsid w:val="00932666"/>
    <w:rsid w:val="00935B2D"/>
    <w:rsid w:val="009415FD"/>
    <w:rsid w:val="00956414"/>
    <w:rsid w:val="0096216C"/>
    <w:rsid w:val="00963A5A"/>
    <w:rsid w:val="00964CD3"/>
    <w:rsid w:val="00965314"/>
    <w:rsid w:val="009669FC"/>
    <w:rsid w:val="009676E8"/>
    <w:rsid w:val="00967FE3"/>
    <w:rsid w:val="009742EF"/>
    <w:rsid w:val="009749B2"/>
    <w:rsid w:val="009757D1"/>
    <w:rsid w:val="009771BC"/>
    <w:rsid w:val="0098213C"/>
    <w:rsid w:val="00983DA7"/>
    <w:rsid w:val="00983E61"/>
    <w:rsid w:val="009863E6"/>
    <w:rsid w:val="00987E52"/>
    <w:rsid w:val="00990813"/>
    <w:rsid w:val="009927DA"/>
    <w:rsid w:val="00992EC8"/>
    <w:rsid w:val="009A0ABD"/>
    <w:rsid w:val="009A15DB"/>
    <w:rsid w:val="009A1E4E"/>
    <w:rsid w:val="009A269F"/>
    <w:rsid w:val="009A28DD"/>
    <w:rsid w:val="009A4351"/>
    <w:rsid w:val="009A481A"/>
    <w:rsid w:val="009A4F1A"/>
    <w:rsid w:val="009A6D78"/>
    <w:rsid w:val="009B0BB0"/>
    <w:rsid w:val="009B1B81"/>
    <w:rsid w:val="009B2C0F"/>
    <w:rsid w:val="009B65F6"/>
    <w:rsid w:val="009C0685"/>
    <w:rsid w:val="009C0F6D"/>
    <w:rsid w:val="009C3CC0"/>
    <w:rsid w:val="009C4E43"/>
    <w:rsid w:val="009C68CE"/>
    <w:rsid w:val="009D4817"/>
    <w:rsid w:val="009D5D97"/>
    <w:rsid w:val="009E406A"/>
    <w:rsid w:val="009E57ED"/>
    <w:rsid w:val="009E5B4B"/>
    <w:rsid w:val="009E70D8"/>
    <w:rsid w:val="009E7B24"/>
    <w:rsid w:val="009F59AE"/>
    <w:rsid w:val="00A00A93"/>
    <w:rsid w:val="00A00B9F"/>
    <w:rsid w:val="00A0122A"/>
    <w:rsid w:val="00A014D4"/>
    <w:rsid w:val="00A04693"/>
    <w:rsid w:val="00A056E2"/>
    <w:rsid w:val="00A062AD"/>
    <w:rsid w:val="00A10280"/>
    <w:rsid w:val="00A11DD5"/>
    <w:rsid w:val="00A132F6"/>
    <w:rsid w:val="00A1389B"/>
    <w:rsid w:val="00A15C5D"/>
    <w:rsid w:val="00A16E0E"/>
    <w:rsid w:val="00A172BA"/>
    <w:rsid w:val="00A17F3D"/>
    <w:rsid w:val="00A20B7C"/>
    <w:rsid w:val="00A243EF"/>
    <w:rsid w:val="00A2492D"/>
    <w:rsid w:val="00A253F6"/>
    <w:rsid w:val="00A2649B"/>
    <w:rsid w:val="00A33D1A"/>
    <w:rsid w:val="00A366B7"/>
    <w:rsid w:val="00A375A0"/>
    <w:rsid w:val="00A378F5"/>
    <w:rsid w:val="00A406DD"/>
    <w:rsid w:val="00A43361"/>
    <w:rsid w:val="00A44213"/>
    <w:rsid w:val="00A4511B"/>
    <w:rsid w:val="00A466BC"/>
    <w:rsid w:val="00A4675C"/>
    <w:rsid w:val="00A47F37"/>
    <w:rsid w:val="00A5078C"/>
    <w:rsid w:val="00A52C3A"/>
    <w:rsid w:val="00A5343E"/>
    <w:rsid w:val="00A54AF8"/>
    <w:rsid w:val="00A55773"/>
    <w:rsid w:val="00A56AFA"/>
    <w:rsid w:val="00A60E26"/>
    <w:rsid w:val="00A627D9"/>
    <w:rsid w:val="00A72D1D"/>
    <w:rsid w:val="00A73278"/>
    <w:rsid w:val="00A76ED5"/>
    <w:rsid w:val="00A77E9E"/>
    <w:rsid w:val="00A8223F"/>
    <w:rsid w:val="00A82346"/>
    <w:rsid w:val="00A840CE"/>
    <w:rsid w:val="00A850C9"/>
    <w:rsid w:val="00A8701D"/>
    <w:rsid w:val="00A875CE"/>
    <w:rsid w:val="00A90F14"/>
    <w:rsid w:val="00A91576"/>
    <w:rsid w:val="00A92206"/>
    <w:rsid w:val="00A93019"/>
    <w:rsid w:val="00A9330C"/>
    <w:rsid w:val="00A9654A"/>
    <w:rsid w:val="00A97652"/>
    <w:rsid w:val="00A977E0"/>
    <w:rsid w:val="00A97965"/>
    <w:rsid w:val="00AA2B5C"/>
    <w:rsid w:val="00AA3CE6"/>
    <w:rsid w:val="00AA4913"/>
    <w:rsid w:val="00AA4E53"/>
    <w:rsid w:val="00AA5436"/>
    <w:rsid w:val="00AA5B5E"/>
    <w:rsid w:val="00AB0DE3"/>
    <w:rsid w:val="00AB152A"/>
    <w:rsid w:val="00AB377C"/>
    <w:rsid w:val="00AB3A17"/>
    <w:rsid w:val="00AB4153"/>
    <w:rsid w:val="00AB4AC2"/>
    <w:rsid w:val="00AB7904"/>
    <w:rsid w:val="00AD1F94"/>
    <w:rsid w:val="00AD222F"/>
    <w:rsid w:val="00AD2DEA"/>
    <w:rsid w:val="00AD4E7A"/>
    <w:rsid w:val="00AD51B9"/>
    <w:rsid w:val="00AD5F57"/>
    <w:rsid w:val="00AE148E"/>
    <w:rsid w:val="00AE1D7B"/>
    <w:rsid w:val="00AE78F3"/>
    <w:rsid w:val="00AE7DD4"/>
    <w:rsid w:val="00AF2335"/>
    <w:rsid w:val="00AF75EE"/>
    <w:rsid w:val="00AF790E"/>
    <w:rsid w:val="00B000A5"/>
    <w:rsid w:val="00B01882"/>
    <w:rsid w:val="00B01A24"/>
    <w:rsid w:val="00B01FE7"/>
    <w:rsid w:val="00B022D6"/>
    <w:rsid w:val="00B0264F"/>
    <w:rsid w:val="00B044D4"/>
    <w:rsid w:val="00B04E59"/>
    <w:rsid w:val="00B073BB"/>
    <w:rsid w:val="00B074C0"/>
    <w:rsid w:val="00B10C6E"/>
    <w:rsid w:val="00B11778"/>
    <w:rsid w:val="00B15B68"/>
    <w:rsid w:val="00B17AFB"/>
    <w:rsid w:val="00B20467"/>
    <w:rsid w:val="00B213F9"/>
    <w:rsid w:val="00B21F86"/>
    <w:rsid w:val="00B23DAA"/>
    <w:rsid w:val="00B2575D"/>
    <w:rsid w:val="00B32D76"/>
    <w:rsid w:val="00B359B5"/>
    <w:rsid w:val="00B368ED"/>
    <w:rsid w:val="00B36962"/>
    <w:rsid w:val="00B40A86"/>
    <w:rsid w:val="00B41128"/>
    <w:rsid w:val="00B416CB"/>
    <w:rsid w:val="00B417D7"/>
    <w:rsid w:val="00B4430E"/>
    <w:rsid w:val="00B443A6"/>
    <w:rsid w:val="00B45971"/>
    <w:rsid w:val="00B45D6A"/>
    <w:rsid w:val="00B53D0F"/>
    <w:rsid w:val="00B6130E"/>
    <w:rsid w:val="00B617CA"/>
    <w:rsid w:val="00B62702"/>
    <w:rsid w:val="00B63946"/>
    <w:rsid w:val="00B7278A"/>
    <w:rsid w:val="00B72908"/>
    <w:rsid w:val="00B76367"/>
    <w:rsid w:val="00B777AC"/>
    <w:rsid w:val="00B803EA"/>
    <w:rsid w:val="00B813A7"/>
    <w:rsid w:val="00B83217"/>
    <w:rsid w:val="00B84A81"/>
    <w:rsid w:val="00B878AC"/>
    <w:rsid w:val="00B92A2B"/>
    <w:rsid w:val="00B93093"/>
    <w:rsid w:val="00B933B5"/>
    <w:rsid w:val="00B94E37"/>
    <w:rsid w:val="00BA15FD"/>
    <w:rsid w:val="00BA7825"/>
    <w:rsid w:val="00BB17CB"/>
    <w:rsid w:val="00BB41DD"/>
    <w:rsid w:val="00BB5C0C"/>
    <w:rsid w:val="00BB637A"/>
    <w:rsid w:val="00BB7E81"/>
    <w:rsid w:val="00BC101A"/>
    <w:rsid w:val="00BC17B6"/>
    <w:rsid w:val="00BC1EFA"/>
    <w:rsid w:val="00BC46C0"/>
    <w:rsid w:val="00BC4805"/>
    <w:rsid w:val="00BC4988"/>
    <w:rsid w:val="00BC5047"/>
    <w:rsid w:val="00BD1335"/>
    <w:rsid w:val="00BD2D6F"/>
    <w:rsid w:val="00BD31FE"/>
    <w:rsid w:val="00BD6DC2"/>
    <w:rsid w:val="00BD73B9"/>
    <w:rsid w:val="00BE64B0"/>
    <w:rsid w:val="00BE668D"/>
    <w:rsid w:val="00BF0D64"/>
    <w:rsid w:val="00BF36F1"/>
    <w:rsid w:val="00BF6C4B"/>
    <w:rsid w:val="00C01E36"/>
    <w:rsid w:val="00C03E4F"/>
    <w:rsid w:val="00C056FE"/>
    <w:rsid w:val="00C05AE7"/>
    <w:rsid w:val="00C1088F"/>
    <w:rsid w:val="00C10979"/>
    <w:rsid w:val="00C2064C"/>
    <w:rsid w:val="00C27058"/>
    <w:rsid w:val="00C311AE"/>
    <w:rsid w:val="00C321E8"/>
    <w:rsid w:val="00C3328B"/>
    <w:rsid w:val="00C3345B"/>
    <w:rsid w:val="00C370FC"/>
    <w:rsid w:val="00C37D5F"/>
    <w:rsid w:val="00C37EC1"/>
    <w:rsid w:val="00C400AB"/>
    <w:rsid w:val="00C40622"/>
    <w:rsid w:val="00C416B3"/>
    <w:rsid w:val="00C46FB5"/>
    <w:rsid w:val="00C54B39"/>
    <w:rsid w:val="00C57D78"/>
    <w:rsid w:val="00C6586A"/>
    <w:rsid w:val="00C65F7E"/>
    <w:rsid w:val="00C67F24"/>
    <w:rsid w:val="00C70AFB"/>
    <w:rsid w:val="00C72778"/>
    <w:rsid w:val="00C74278"/>
    <w:rsid w:val="00C751A1"/>
    <w:rsid w:val="00C82E49"/>
    <w:rsid w:val="00C86C98"/>
    <w:rsid w:val="00C8782A"/>
    <w:rsid w:val="00C87FA5"/>
    <w:rsid w:val="00C911DF"/>
    <w:rsid w:val="00C91DA8"/>
    <w:rsid w:val="00C921AA"/>
    <w:rsid w:val="00C977FC"/>
    <w:rsid w:val="00C97952"/>
    <w:rsid w:val="00C97E12"/>
    <w:rsid w:val="00C97EFC"/>
    <w:rsid w:val="00CA1959"/>
    <w:rsid w:val="00CA24FF"/>
    <w:rsid w:val="00CA266C"/>
    <w:rsid w:val="00CA5D5E"/>
    <w:rsid w:val="00CB2390"/>
    <w:rsid w:val="00CB32DB"/>
    <w:rsid w:val="00CB38BF"/>
    <w:rsid w:val="00CC0171"/>
    <w:rsid w:val="00CC12BC"/>
    <w:rsid w:val="00CC2667"/>
    <w:rsid w:val="00CC3B71"/>
    <w:rsid w:val="00CC47AE"/>
    <w:rsid w:val="00CC751C"/>
    <w:rsid w:val="00CD5C45"/>
    <w:rsid w:val="00CE041A"/>
    <w:rsid w:val="00CE0643"/>
    <w:rsid w:val="00CE26DB"/>
    <w:rsid w:val="00CE7187"/>
    <w:rsid w:val="00CE7497"/>
    <w:rsid w:val="00CE79ED"/>
    <w:rsid w:val="00CF07CA"/>
    <w:rsid w:val="00CF65BD"/>
    <w:rsid w:val="00D0194B"/>
    <w:rsid w:val="00D01BFC"/>
    <w:rsid w:val="00D02AFD"/>
    <w:rsid w:val="00D03020"/>
    <w:rsid w:val="00D056A7"/>
    <w:rsid w:val="00D05CEA"/>
    <w:rsid w:val="00D10241"/>
    <w:rsid w:val="00D11B38"/>
    <w:rsid w:val="00D148FA"/>
    <w:rsid w:val="00D14A5E"/>
    <w:rsid w:val="00D17429"/>
    <w:rsid w:val="00D17B23"/>
    <w:rsid w:val="00D252C3"/>
    <w:rsid w:val="00D31048"/>
    <w:rsid w:val="00D33E31"/>
    <w:rsid w:val="00D35B58"/>
    <w:rsid w:val="00D35CC5"/>
    <w:rsid w:val="00D36EAD"/>
    <w:rsid w:val="00D41A0D"/>
    <w:rsid w:val="00D43020"/>
    <w:rsid w:val="00D43553"/>
    <w:rsid w:val="00D4363C"/>
    <w:rsid w:val="00D465BB"/>
    <w:rsid w:val="00D50C43"/>
    <w:rsid w:val="00D517BE"/>
    <w:rsid w:val="00D53233"/>
    <w:rsid w:val="00D53B66"/>
    <w:rsid w:val="00D60DEF"/>
    <w:rsid w:val="00D619C2"/>
    <w:rsid w:val="00D6457B"/>
    <w:rsid w:val="00D652DD"/>
    <w:rsid w:val="00D664D8"/>
    <w:rsid w:val="00D712EA"/>
    <w:rsid w:val="00D7289B"/>
    <w:rsid w:val="00D72CCB"/>
    <w:rsid w:val="00D72FA7"/>
    <w:rsid w:val="00D7397C"/>
    <w:rsid w:val="00D75E48"/>
    <w:rsid w:val="00D76752"/>
    <w:rsid w:val="00D81223"/>
    <w:rsid w:val="00D8278F"/>
    <w:rsid w:val="00D83E02"/>
    <w:rsid w:val="00D83E68"/>
    <w:rsid w:val="00D84C6C"/>
    <w:rsid w:val="00D90211"/>
    <w:rsid w:val="00D93EFB"/>
    <w:rsid w:val="00DA02D4"/>
    <w:rsid w:val="00DA0311"/>
    <w:rsid w:val="00DA1002"/>
    <w:rsid w:val="00DA10D4"/>
    <w:rsid w:val="00DA2179"/>
    <w:rsid w:val="00DA22E5"/>
    <w:rsid w:val="00DA2AD6"/>
    <w:rsid w:val="00DA3370"/>
    <w:rsid w:val="00DA480E"/>
    <w:rsid w:val="00DB0143"/>
    <w:rsid w:val="00DB0217"/>
    <w:rsid w:val="00DB2A83"/>
    <w:rsid w:val="00DB4645"/>
    <w:rsid w:val="00DB4993"/>
    <w:rsid w:val="00DB4AE4"/>
    <w:rsid w:val="00DB4E82"/>
    <w:rsid w:val="00DC103E"/>
    <w:rsid w:val="00DC3650"/>
    <w:rsid w:val="00DC3776"/>
    <w:rsid w:val="00DC5781"/>
    <w:rsid w:val="00DD1911"/>
    <w:rsid w:val="00DD4B4D"/>
    <w:rsid w:val="00DD6E59"/>
    <w:rsid w:val="00DD794E"/>
    <w:rsid w:val="00DE2760"/>
    <w:rsid w:val="00DE2E5B"/>
    <w:rsid w:val="00DE3B06"/>
    <w:rsid w:val="00DE50A4"/>
    <w:rsid w:val="00DE5AEB"/>
    <w:rsid w:val="00DE7643"/>
    <w:rsid w:val="00DF1212"/>
    <w:rsid w:val="00DF7801"/>
    <w:rsid w:val="00E00F25"/>
    <w:rsid w:val="00E0138E"/>
    <w:rsid w:val="00E03764"/>
    <w:rsid w:val="00E05AC4"/>
    <w:rsid w:val="00E1206F"/>
    <w:rsid w:val="00E15B30"/>
    <w:rsid w:val="00E17A79"/>
    <w:rsid w:val="00E20A56"/>
    <w:rsid w:val="00E24352"/>
    <w:rsid w:val="00E25C8C"/>
    <w:rsid w:val="00E25EF5"/>
    <w:rsid w:val="00E27E96"/>
    <w:rsid w:val="00E3236C"/>
    <w:rsid w:val="00E3320F"/>
    <w:rsid w:val="00E33F38"/>
    <w:rsid w:val="00E35D21"/>
    <w:rsid w:val="00E35DD4"/>
    <w:rsid w:val="00E365B7"/>
    <w:rsid w:val="00E3796D"/>
    <w:rsid w:val="00E46025"/>
    <w:rsid w:val="00E511A0"/>
    <w:rsid w:val="00E51462"/>
    <w:rsid w:val="00E53A84"/>
    <w:rsid w:val="00E53FB8"/>
    <w:rsid w:val="00E628C8"/>
    <w:rsid w:val="00E638D5"/>
    <w:rsid w:val="00E65114"/>
    <w:rsid w:val="00E655BA"/>
    <w:rsid w:val="00E6699F"/>
    <w:rsid w:val="00E672A0"/>
    <w:rsid w:val="00E6797D"/>
    <w:rsid w:val="00E67F84"/>
    <w:rsid w:val="00E67FD7"/>
    <w:rsid w:val="00E70878"/>
    <w:rsid w:val="00E76785"/>
    <w:rsid w:val="00E77889"/>
    <w:rsid w:val="00E7791D"/>
    <w:rsid w:val="00E86DAB"/>
    <w:rsid w:val="00E871ED"/>
    <w:rsid w:val="00E872EB"/>
    <w:rsid w:val="00E87F25"/>
    <w:rsid w:val="00E9067C"/>
    <w:rsid w:val="00E9119B"/>
    <w:rsid w:val="00E91A84"/>
    <w:rsid w:val="00E9238A"/>
    <w:rsid w:val="00E92FF1"/>
    <w:rsid w:val="00E93A87"/>
    <w:rsid w:val="00E93BC7"/>
    <w:rsid w:val="00E94089"/>
    <w:rsid w:val="00EA1570"/>
    <w:rsid w:val="00EA2E27"/>
    <w:rsid w:val="00EA4E8E"/>
    <w:rsid w:val="00EA70E8"/>
    <w:rsid w:val="00EB14FA"/>
    <w:rsid w:val="00EB1ED8"/>
    <w:rsid w:val="00EB20D5"/>
    <w:rsid w:val="00EB3718"/>
    <w:rsid w:val="00EB396E"/>
    <w:rsid w:val="00EB432C"/>
    <w:rsid w:val="00EC070E"/>
    <w:rsid w:val="00EC1ABF"/>
    <w:rsid w:val="00EC1EDE"/>
    <w:rsid w:val="00EC2BBF"/>
    <w:rsid w:val="00EC4FC7"/>
    <w:rsid w:val="00ED2E23"/>
    <w:rsid w:val="00ED47D1"/>
    <w:rsid w:val="00ED50DE"/>
    <w:rsid w:val="00ED6D79"/>
    <w:rsid w:val="00ED7C04"/>
    <w:rsid w:val="00EE1AAD"/>
    <w:rsid w:val="00EE1D5E"/>
    <w:rsid w:val="00EE2F7D"/>
    <w:rsid w:val="00EE5C61"/>
    <w:rsid w:val="00EF08CC"/>
    <w:rsid w:val="00EF1495"/>
    <w:rsid w:val="00F00F55"/>
    <w:rsid w:val="00F00FC5"/>
    <w:rsid w:val="00F01AE0"/>
    <w:rsid w:val="00F02D95"/>
    <w:rsid w:val="00F03B6C"/>
    <w:rsid w:val="00F04AE1"/>
    <w:rsid w:val="00F10DCA"/>
    <w:rsid w:val="00F11E4C"/>
    <w:rsid w:val="00F136F6"/>
    <w:rsid w:val="00F1419D"/>
    <w:rsid w:val="00F15397"/>
    <w:rsid w:val="00F21AE3"/>
    <w:rsid w:val="00F25EE3"/>
    <w:rsid w:val="00F27DB3"/>
    <w:rsid w:val="00F30D07"/>
    <w:rsid w:val="00F31770"/>
    <w:rsid w:val="00F33D31"/>
    <w:rsid w:val="00F357C6"/>
    <w:rsid w:val="00F3676F"/>
    <w:rsid w:val="00F37BC7"/>
    <w:rsid w:val="00F406F1"/>
    <w:rsid w:val="00F41C86"/>
    <w:rsid w:val="00F4307A"/>
    <w:rsid w:val="00F44F2E"/>
    <w:rsid w:val="00F45779"/>
    <w:rsid w:val="00F46539"/>
    <w:rsid w:val="00F5231B"/>
    <w:rsid w:val="00F56137"/>
    <w:rsid w:val="00F61882"/>
    <w:rsid w:val="00F61C96"/>
    <w:rsid w:val="00F61F83"/>
    <w:rsid w:val="00F62CD8"/>
    <w:rsid w:val="00F632E4"/>
    <w:rsid w:val="00F64815"/>
    <w:rsid w:val="00F64D85"/>
    <w:rsid w:val="00F65DCA"/>
    <w:rsid w:val="00F708C8"/>
    <w:rsid w:val="00F73D99"/>
    <w:rsid w:val="00F755C6"/>
    <w:rsid w:val="00F80E98"/>
    <w:rsid w:val="00F81320"/>
    <w:rsid w:val="00F82E0D"/>
    <w:rsid w:val="00F831D0"/>
    <w:rsid w:val="00F83223"/>
    <w:rsid w:val="00F84836"/>
    <w:rsid w:val="00F957D1"/>
    <w:rsid w:val="00FA08F2"/>
    <w:rsid w:val="00FA345C"/>
    <w:rsid w:val="00FA545B"/>
    <w:rsid w:val="00FA56B6"/>
    <w:rsid w:val="00FA6E6D"/>
    <w:rsid w:val="00FA792F"/>
    <w:rsid w:val="00FB08EB"/>
    <w:rsid w:val="00FB0E5A"/>
    <w:rsid w:val="00FB4DDE"/>
    <w:rsid w:val="00FB5824"/>
    <w:rsid w:val="00FC0744"/>
    <w:rsid w:val="00FD54ED"/>
    <w:rsid w:val="00FD5D45"/>
    <w:rsid w:val="00FD6D72"/>
    <w:rsid w:val="00FD6F1F"/>
    <w:rsid w:val="00FE09C8"/>
    <w:rsid w:val="00FE17FA"/>
    <w:rsid w:val="00FE3266"/>
    <w:rsid w:val="00FE4BBE"/>
    <w:rsid w:val="00FE4F12"/>
    <w:rsid w:val="00FE6928"/>
    <w:rsid w:val="00FE7211"/>
    <w:rsid w:val="00FE754C"/>
    <w:rsid w:val="00FE7C2C"/>
    <w:rsid w:val="00FE7F9F"/>
    <w:rsid w:val="00FF401B"/>
    <w:rsid w:val="00FF73A2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/>
    <w:lsdException w:name="No Lis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5AE7"/>
  </w:style>
  <w:style w:type="paragraph" w:styleId="Titolo1">
    <w:name w:val="heading 1"/>
    <w:basedOn w:val="Normale"/>
    <w:next w:val="Normale"/>
    <w:link w:val="Titolo1Carattere"/>
    <w:uiPriority w:val="9"/>
    <w:qFormat/>
    <w:rsid w:val="0015371C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rsid w:val="00E872EB"/>
    <w:pPr>
      <w:keepNext/>
      <w:keepLines/>
      <w:spacing w:before="160" w:after="240" w:line="276" w:lineRule="auto"/>
      <w:ind w:left="-567"/>
      <w:jc w:val="both"/>
      <w:outlineLvl w:val="1"/>
    </w:pPr>
    <w:rPr>
      <w:rFonts w:ascii="Adobe Garamond Pro" w:eastAsiaTheme="majorEastAsia" w:hAnsi="Adobe Garamond Pro" w:cstheme="majorBidi"/>
      <w:b/>
      <w:color w:val="3366FF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F4F58"/>
    <w:pPr>
      <w:keepNext/>
      <w:keepLines/>
      <w:spacing w:before="40" w:line="276" w:lineRule="auto"/>
      <w:ind w:left="-567"/>
      <w:jc w:val="both"/>
      <w:outlineLvl w:val="2"/>
    </w:pPr>
    <w:rPr>
      <w:rFonts w:ascii="Adobe Garamond Pro" w:eastAsiaTheme="majorEastAsia" w:hAnsi="Adobe Garamond Pro" w:cstheme="majorBidi"/>
      <w:color w:val="243F60" w:themeColor="accent1" w:themeShade="7F"/>
      <w:sz w:val="26"/>
      <w:szCs w:val="26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customStyle="1" w:styleId="Stile1">
    <w:name w:val="Stile1"/>
    <w:basedOn w:val="Normale"/>
    <w:autoRedefine/>
    <w:qFormat/>
    <w:rsid w:val="00277A9A"/>
    <w:pPr>
      <w:jc w:val="center"/>
    </w:pPr>
    <w:rPr>
      <w:b/>
      <w:sz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4489"/>
    <w:rPr>
      <w:rFonts w:ascii="Cambria" w:eastAsia="MS Mincho" w:hAnsi="Cambria" w:cs="Times New Roman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34489"/>
    <w:rPr>
      <w:rFonts w:ascii="Cambria" w:eastAsia="MS Mincho" w:hAnsi="Cambria" w:cs="Times New Roman"/>
    </w:rPr>
  </w:style>
  <w:style w:type="character" w:styleId="Rimandonotaapidipagina">
    <w:name w:val="footnote reference"/>
    <w:uiPriority w:val="99"/>
    <w:unhideWhenUsed/>
    <w:rsid w:val="00334489"/>
    <w:rPr>
      <w:vertAlign w:val="superscript"/>
    </w:rPr>
  </w:style>
  <w:style w:type="character" w:styleId="Collegamentoipertestuale">
    <w:name w:val="Hyperlink"/>
    <w:basedOn w:val="Caratterepredefinitoparagrafo"/>
    <w:uiPriority w:val="99"/>
    <w:unhideWhenUsed/>
    <w:rsid w:val="00567964"/>
    <w:rPr>
      <w:color w:val="0000FF" w:themeColor="hyperlink"/>
      <w:u w:val="single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15371C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E872EB"/>
    <w:rPr>
      <w:rFonts w:ascii="Adobe Garamond Pro" w:eastAsiaTheme="majorEastAsia" w:hAnsi="Adobe Garamond Pro" w:cstheme="majorBidi"/>
      <w:b/>
      <w:color w:val="3366FF"/>
      <w:sz w:val="28"/>
      <w:szCs w:val="28"/>
      <w:lang w:eastAsia="it-IT"/>
    </w:rPr>
  </w:style>
  <w:style w:type="character" w:styleId="Enfasicorsivo">
    <w:name w:val="Emphasis"/>
    <w:uiPriority w:val="20"/>
    <w:rsid w:val="00C6586A"/>
    <w:rPr>
      <w:i/>
      <w:iCs/>
    </w:rPr>
  </w:style>
  <w:style w:type="paragraph" w:styleId="Corpodeltesto">
    <w:name w:val="Body Text"/>
    <w:basedOn w:val="Normale"/>
    <w:link w:val="CorpodeltestoCarattere"/>
    <w:rsid w:val="00C6586A"/>
    <w:pPr>
      <w:spacing w:after="140" w:line="288" w:lineRule="auto"/>
      <w:ind w:firstLine="283"/>
      <w:jc w:val="both"/>
    </w:pPr>
    <w:rPr>
      <w:rFonts w:ascii="Georgia" w:eastAsia="SimSun" w:hAnsi="Georgia" w:cs="Mangal"/>
      <w:kern w:val="1"/>
      <w:lang w:eastAsia="zh-CN" w:bidi="hi-IN"/>
    </w:rPr>
  </w:style>
  <w:style w:type="character" w:customStyle="1" w:styleId="CorpodeltestoCarattere">
    <w:name w:val="Corpo del testo Carattere"/>
    <w:basedOn w:val="Caratterepredefinitoparagrafo"/>
    <w:link w:val="Corpodeltesto"/>
    <w:rsid w:val="00C6586A"/>
    <w:rPr>
      <w:rFonts w:ascii="Georgia" w:eastAsia="SimSun" w:hAnsi="Georgia" w:cs="Mangal"/>
      <w:kern w:val="1"/>
      <w:lang w:eastAsia="zh-CN" w:bidi="hi-IN"/>
    </w:rPr>
  </w:style>
  <w:style w:type="paragraph" w:styleId="Sottotitolo">
    <w:name w:val="Subtitle"/>
    <w:basedOn w:val="Normale"/>
    <w:next w:val="Corpodeltesto"/>
    <w:link w:val="SottotitoloCarattere"/>
    <w:qFormat/>
    <w:rsid w:val="00C6586A"/>
    <w:pPr>
      <w:keepLines/>
      <w:widowControl w:val="0"/>
      <w:spacing w:before="60" w:after="120"/>
      <w:jc w:val="center"/>
    </w:pPr>
    <w:rPr>
      <w:rFonts w:ascii="Georgia" w:eastAsia="SimSun" w:hAnsi="Georgia" w:cs="Mangal"/>
      <w:b/>
      <w:kern w:val="1"/>
      <w:sz w:val="26"/>
      <w:szCs w:val="36"/>
      <w:lang w:eastAsia="zh-CN" w:bidi="hi-IN"/>
    </w:rPr>
  </w:style>
  <w:style w:type="character" w:customStyle="1" w:styleId="SottotitoloCarattere">
    <w:name w:val="Sottotitolo Carattere"/>
    <w:basedOn w:val="Caratterepredefinitoparagrafo"/>
    <w:link w:val="Sottotitolo"/>
    <w:rsid w:val="00C6586A"/>
    <w:rPr>
      <w:rFonts w:ascii="Georgia" w:eastAsia="SimSun" w:hAnsi="Georgia" w:cs="Mangal"/>
      <w:b/>
      <w:kern w:val="1"/>
      <w:sz w:val="26"/>
      <w:szCs w:val="36"/>
      <w:lang w:eastAsia="zh-CN" w:bidi="hi-IN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6586A"/>
    <w:pPr>
      <w:widowControl w:val="0"/>
      <w:suppressAutoHyphens/>
      <w:spacing w:before="120" w:after="240"/>
      <w:ind w:left="284"/>
      <w:jc w:val="both"/>
    </w:pPr>
    <w:rPr>
      <w:rFonts w:ascii="Georgia" w:eastAsia="SimSun" w:hAnsi="Georgia" w:cs="Mangal"/>
      <w:i/>
      <w:iCs/>
      <w:color w:val="000000"/>
      <w:kern w:val="1"/>
      <w:sz w:val="22"/>
      <w:lang w:eastAsia="zh-CN" w:bidi="hi-IN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C6586A"/>
    <w:rPr>
      <w:rFonts w:ascii="Georgia" w:eastAsia="SimSun" w:hAnsi="Georgia" w:cs="Mangal"/>
      <w:i/>
      <w:iCs/>
      <w:color w:val="000000"/>
      <w:kern w:val="1"/>
      <w:sz w:val="22"/>
      <w:lang w:eastAsia="zh-CN" w:bidi="hi-IN"/>
    </w:rPr>
  </w:style>
  <w:style w:type="paragraph" w:styleId="Paragrafoelenco">
    <w:name w:val="List Paragraph"/>
    <w:basedOn w:val="Normale"/>
    <w:uiPriority w:val="34"/>
    <w:qFormat/>
    <w:rsid w:val="00C6586A"/>
    <w:pPr>
      <w:ind w:left="720"/>
      <w:contextualSpacing/>
    </w:pPr>
  </w:style>
  <w:style w:type="character" w:styleId="Enfasigrassetto">
    <w:name w:val="Strong"/>
    <w:qFormat/>
    <w:rsid w:val="00F708C8"/>
    <w:rPr>
      <w:b/>
      <w:bCs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7F4F58"/>
    <w:rPr>
      <w:rFonts w:ascii="Adobe Garamond Pro" w:eastAsiaTheme="majorEastAsia" w:hAnsi="Adobe Garamond Pro" w:cstheme="majorBidi"/>
      <w:color w:val="243F60" w:themeColor="accent1" w:themeShade="7F"/>
      <w:sz w:val="26"/>
      <w:szCs w:val="26"/>
    </w:rPr>
  </w:style>
  <w:style w:type="paragraph" w:styleId="Pidipagina">
    <w:name w:val="footer"/>
    <w:basedOn w:val="Normale"/>
    <w:link w:val="PidipaginaCarattere"/>
    <w:uiPriority w:val="99"/>
    <w:unhideWhenUsed/>
    <w:rsid w:val="00EB1ED8"/>
    <w:pPr>
      <w:tabs>
        <w:tab w:val="center" w:pos="4819"/>
        <w:tab w:val="right" w:pos="9638"/>
      </w:tabs>
    </w:pPr>
    <w:rPr>
      <w:rFonts w:ascii="Cambria" w:eastAsia="MS Mincho" w:hAnsi="Cambria" w:cs="Times New Roman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B1ED8"/>
    <w:rPr>
      <w:rFonts w:ascii="Cambria" w:eastAsia="MS Mincho" w:hAnsi="Cambria" w:cs="Times New Roman"/>
    </w:rPr>
  </w:style>
  <w:style w:type="character" w:styleId="Numeropagina">
    <w:name w:val="page number"/>
    <w:uiPriority w:val="99"/>
    <w:semiHidden/>
    <w:unhideWhenUsed/>
    <w:rsid w:val="00EB1ED8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F2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rsid w:val="006F2504"/>
    <w:rPr>
      <w:rFonts w:ascii="Courier New" w:hAnsi="Courier New" w:cs="Courier New"/>
      <w:sz w:val="20"/>
      <w:szCs w:val="20"/>
      <w:lang w:eastAsia="it-IT"/>
    </w:rPr>
  </w:style>
  <w:style w:type="paragraph" w:styleId="Indice1">
    <w:name w:val="index 1"/>
    <w:basedOn w:val="Normale"/>
    <w:next w:val="Normale"/>
    <w:autoRedefine/>
    <w:uiPriority w:val="99"/>
    <w:unhideWhenUsed/>
    <w:rsid w:val="00CE0643"/>
    <w:pPr>
      <w:ind w:left="240" w:hanging="240"/>
    </w:pPr>
    <w:rPr>
      <w:sz w:val="20"/>
      <w:szCs w:val="20"/>
    </w:rPr>
  </w:style>
  <w:style w:type="paragraph" w:styleId="Indice2">
    <w:name w:val="index 2"/>
    <w:basedOn w:val="Normale"/>
    <w:next w:val="Normale"/>
    <w:autoRedefine/>
    <w:uiPriority w:val="99"/>
    <w:unhideWhenUsed/>
    <w:rsid w:val="00CE0643"/>
    <w:pPr>
      <w:ind w:left="480" w:hanging="240"/>
    </w:pPr>
    <w:rPr>
      <w:sz w:val="20"/>
      <w:szCs w:val="20"/>
    </w:rPr>
  </w:style>
  <w:style w:type="paragraph" w:styleId="Indice3">
    <w:name w:val="index 3"/>
    <w:basedOn w:val="Normale"/>
    <w:next w:val="Normale"/>
    <w:autoRedefine/>
    <w:uiPriority w:val="99"/>
    <w:unhideWhenUsed/>
    <w:rsid w:val="00CE0643"/>
    <w:pPr>
      <w:ind w:left="720" w:hanging="240"/>
    </w:pPr>
    <w:rPr>
      <w:sz w:val="20"/>
      <w:szCs w:val="20"/>
    </w:rPr>
  </w:style>
  <w:style w:type="paragraph" w:styleId="Indice4">
    <w:name w:val="index 4"/>
    <w:basedOn w:val="Normale"/>
    <w:next w:val="Normale"/>
    <w:autoRedefine/>
    <w:uiPriority w:val="99"/>
    <w:unhideWhenUsed/>
    <w:rsid w:val="00CE0643"/>
    <w:pPr>
      <w:ind w:left="960" w:hanging="240"/>
    </w:pPr>
    <w:rPr>
      <w:sz w:val="20"/>
      <w:szCs w:val="20"/>
    </w:rPr>
  </w:style>
  <w:style w:type="paragraph" w:styleId="Indice5">
    <w:name w:val="index 5"/>
    <w:basedOn w:val="Normale"/>
    <w:next w:val="Normale"/>
    <w:autoRedefine/>
    <w:uiPriority w:val="99"/>
    <w:unhideWhenUsed/>
    <w:rsid w:val="00CE0643"/>
    <w:pPr>
      <w:ind w:left="1200" w:hanging="240"/>
    </w:pPr>
    <w:rPr>
      <w:sz w:val="20"/>
      <w:szCs w:val="20"/>
    </w:rPr>
  </w:style>
  <w:style w:type="paragraph" w:styleId="Indice6">
    <w:name w:val="index 6"/>
    <w:basedOn w:val="Normale"/>
    <w:next w:val="Normale"/>
    <w:autoRedefine/>
    <w:uiPriority w:val="99"/>
    <w:unhideWhenUsed/>
    <w:rsid w:val="00CE0643"/>
    <w:pPr>
      <w:ind w:left="1440" w:hanging="240"/>
    </w:pPr>
    <w:rPr>
      <w:sz w:val="20"/>
      <w:szCs w:val="20"/>
    </w:rPr>
  </w:style>
  <w:style w:type="paragraph" w:styleId="Indice7">
    <w:name w:val="index 7"/>
    <w:basedOn w:val="Normale"/>
    <w:next w:val="Normale"/>
    <w:autoRedefine/>
    <w:uiPriority w:val="99"/>
    <w:unhideWhenUsed/>
    <w:rsid w:val="00CE0643"/>
    <w:pPr>
      <w:ind w:left="1680" w:hanging="240"/>
    </w:pPr>
    <w:rPr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CE0643"/>
    <w:pPr>
      <w:ind w:left="1920" w:hanging="240"/>
    </w:pPr>
    <w:rPr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unhideWhenUsed/>
    <w:rsid w:val="00CE0643"/>
    <w:pPr>
      <w:ind w:left="2160" w:hanging="240"/>
    </w:pPr>
    <w:rPr>
      <w:sz w:val="20"/>
      <w:szCs w:val="20"/>
    </w:rPr>
  </w:style>
  <w:style w:type="paragraph" w:styleId="Titoloindice">
    <w:name w:val="index heading"/>
    <w:basedOn w:val="Normale"/>
    <w:next w:val="Indice1"/>
    <w:uiPriority w:val="99"/>
    <w:unhideWhenUsed/>
    <w:rsid w:val="00CE0643"/>
    <w:pPr>
      <w:spacing w:before="120" w:after="120"/>
    </w:pPr>
    <w:rPr>
      <w:b/>
      <w:bCs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A43361"/>
    <w:pPr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E0643"/>
    <w:pPr>
      <w:ind w:left="24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E0643"/>
    <w:pPr>
      <w:ind w:left="48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E0643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E0643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E0643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E0643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E0643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E0643"/>
    <w:pPr>
      <w:ind w:left="1920"/>
    </w:pPr>
    <w:rPr>
      <w:sz w:val="18"/>
      <w:szCs w:val="18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FA6E6D"/>
    <w:rPr>
      <w:color w:val="800080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822434"/>
    <w:pPr>
      <w:spacing w:after="200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755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755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1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F515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Caratterepredefinitoparagrafo"/>
    <w:rsid w:val="00D50C43"/>
  </w:style>
  <w:style w:type="paragraph" w:customStyle="1" w:styleId="yiv7058689669msonormal">
    <w:name w:val="yiv7058689669msonormal"/>
    <w:basedOn w:val="Normale"/>
    <w:rsid w:val="00D01B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371C"/>
    <w:pPr>
      <w:spacing w:before="480" w:line="276" w:lineRule="auto"/>
      <w:jc w:val="left"/>
      <w:outlineLvl w:val="9"/>
    </w:pPr>
    <w:rPr>
      <w:bCs/>
      <w:color w:val="365F91" w:themeColor="accent1" w:themeShade="BF"/>
      <w:sz w:val="28"/>
      <w:szCs w:val="28"/>
      <w:lang w:eastAsia="it-IT"/>
    </w:rPr>
  </w:style>
  <w:style w:type="paragraph" w:styleId="Nessunaspaziatura">
    <w:name w:val="No Spacing"/>
    <w:uiPriority w:val="1"/>
    <w:qFormat/>
    <w:rsid w:val="0015371C"/>
  </w:style>
  <w:style w:type="character" w:customStyle="1" w:styleId="apple-converted-space">
    <w:name w:val="apple-converted-space"/>
    <w:basedOn w:val="Caratterepredefinitoparagrafo"/>
    <w:rsid w:val="004725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8D52E-34FB-8A41-923D-DB76C286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27</Words>
  <Characters>1298</Characters>
  <Application>Microsoft Word 12.1.0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8</vt:i4>
      </vt:variant>
    </vt:vector>
  </HeadingPairs>
  <TitlesOfParts>
    <vt:vector size="29" baseType="lpstr">
      <vt:lpstr/>
      <vt:lpstr/>
      <vt:lpstr>Bibliografia</vt:lpstr>
      <vt:lpstr>Introduzione</vt:lpstr>
      <vt:lpstr>Iconografia degli angeli</vt:lpstr>
      <vt:lpstr>    La rappresentazione cristiana</vt:lpstr>
      <vt:lpstr>    La corte celeste</vt:lpstr>
      <vt:lpstr>    Il nimbo/aureola</vt:lpstr>
      <vt:lpstr>    Le ali</vt:lpstr>
      <vt:lpstr>    I toroki (fascia che trattiene l’acconciatura)</vt:lpstr>
      <vt:lpstr>    Il rábdos/bastone</vt:lpstr>
      <vt:lpstr>    Zerkalo/Specchio</vt:lpstr>
      <vt:lpstr>    Il labaro</vt:lpstr>
      <vt:lpstr>    Il volto dell’angelo come sintesi del maschile/femminile</vt:lpstr>
      <vt:lpstr>/Figura 1 Andrej Rublëv, Arcangelo Michele, Galleria Tret’jakov, Mosca</vt:lpstr>
      <vt:lpstr>2. Superiori agli angeli</vt:lpstr>
      <vt:lpstr>    L’adozione a figli e l’iconografia del XV secolo</vt:lpstr>
      <vt:lpstr>    L’iconografia canonica</vt:lpstr>
      <vt:lpstr>3. Gli angeli nell’iconografia della Trinità</vt:lpstr>
      <vt:lpstr>    La Chiesa indivisa</vt:lpstr>
      <vt:lpstr>    La tradizione russa</vt:lpstr>
      <vt:lpstr>    /La Trinità di Rublëv</vt:lpstr>
      <vt:lpstr>    Immagini non canoniche della Trinità</vt:lpstr>
      <vt:lpstr>4. Manuale interattivo</vt:lpstr>
      <vt:lpstr>    </vt:lpstr>
      <vt:lpstr>    L’icona della Trinità: genesi, evoluzione e copia conforme</vt:lpstr>
      <vt:lpstr>    Tabella cromatica</vt:lpstr>
      <vt:lpstr>    1. Ricostruzione del disegno a partire dall’originale</vt:lpstr>
      <vt:lpstr>    2. Grafia con terra rossa</vt:lpstr>
    </vt:vector>
  </TitlesOfParts>
  <Company>Microsoft</Company>
  <LinksUpToDate>false</LinksUpToDate>
  <CharactersWithSpaces>1594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Busi</dc:creator>
  <cp:keywords/>
  <dc:description/>
  <cp:lastModifiedBy>Gianluca Busi</cp:lastModifiedBy>
  <cp:revision>37</cp:revision>
  <cp:lastPrinted>2019-10-16T07:05:00Z</cp:lastPrinted>
  <dcterms:created xsi:type="dcterms:W3CDTF">2019-11-07T11:17:00Z</dcterms:created>
  <dcterms:modified xsi:type="dcterms:W3CDTF">2020-04-08T09:00:00Z</dcterms:modified>
</cp:coreProperties>
</file>